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E" w:rsidRPr="00726AE8" w:rsidRDefault="004168C9">
      <w:pPr>
        <w:jc w:val="center"/>
        <w:rPr>
          <w:sz w:val="32"/>
          <w:szCs w:val="32"/>
          <w:u w:val="single"/>
        </w:rPr>
      </w:pPr>
      <w:r w:rsidRPr="00726AE8">
        <w:rPr>
          <w:sz w:val="32"/>
          <w:szCs w:val="32"/>
        </w:rPr>
        <w:t>•FILOLOGIA ANGIELSKA•</w:t>
      </w:r>
      <w:r w:rsidR="00104DCE" w:rsidRPr="00726AE8">
        <w:rPr>
          <w:sz w:val="32"/>
          <w:szCs w:val="32"/>
          <w:u w:val="single"/>
        </w:rPr>
        <w:t>SEMESTR ZIMOWY 2021/2022</w:t>
      </w:r>
      <w:r w:rsidRPr="00726AE8">
        <w:rPr>
          <w:sz w:val="32"/>
          <w:szCs w:val="32"/>
          <w:u w:val="single"/>
        </w:rPr>
        <w:t>•</w:t>
      </w:r>
    </w:p>
    <w:p w:rsidR="007659BE" w:rsidRDefault="007659BE">
      <w:pPr>
        <w:jc w:val="center"/>
        <w:rPr>
          <w:u w:val="single"/>
        </w:rPr>
      </w:pPr>
    </w:p>
    <w:p w:rsidR="007659BE" w:rsidRDefault="007659BE">
      <w:pPr>
        <w:jc w:val="center"/>
        <w:rPr>
          <w:sz w:val="28"/>
          <w:szCs w:val="28"/>
        </w:rPr>
      </w:pP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t>PONIEDZIAŁ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Tr="00104DC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7659BE" w:rsidTr="0083240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494379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CC566D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CC566D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CC566D">
            <w:pPr>
              <w:widowControl w:val="0"/>
            </w:pPr>
            <w:r>
              <w:t>mgr Katarzyna Herman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8C53E9">
            <w:pPr>
              <w:widowControl w:val="0"/>
              <w:jc w:val="center"/>
            </w:pPr>
            <w:r>
              <w:t>10</w:t>
            </w:r>
          </w:p>
        </w:tc>
      </w:tr>
      <w:tr w:rsidR="007659BE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CC566D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E66498">
            <w:pPr>
              <w:widowControl w:val="0"/>
              <w:jc w:val="center"/>
            </w:pPr>
            <w:r w:rsidRPr="00E66498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CC566D" w:rsidP="00494379">
            <w:pPr>
              <w:widowControl w:val="0"/>
            </w:pPr>
            <w:r>
              <w:t xml:space="preserve">Seminarium magisterskie – grupa </w:t>
            </w:r>
            <w:r w:rsidR="00494379">
              <w:t>1</w:t>
            </w:r>
            <w:r w:rsidR="00E66498">
              <w:t xml:space="preserve"> (pierwsze zajęcia 11.10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CC566D">
            <w:pPr>
              <w:widowControl w:val="0"/>
            </w:pPr>
            <w:r>
              <w:t>prof. Marek Łukas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70274B">
            <w:pPr>
              <w:widowControl w:val="0"/>
              <w:jc w:val="center"/>
            </w:pPr>
            <w:r>
              <w:t>224L</w:t>
            </w:r>
          </w:p>
        </w:tc>
      </w:tr>
      <w:tr w:rsidR="00CC566D" w:rsidTr="0083240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 w:rsidP="00F83055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 w:rsidP="00F83055">
            <w:pPr>
              <w:widowControl w:val="0"/>
            </w:pPr>
            <w:r>
              <w:t>mgr Katarzyna Herman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66D" w:rsidRDefault="008C53E9">
            <w:pPr>
              <w:widowControl w:val="0"/>
              <w:jc w:val="center"/>
            </w:pPr>
            <w:r>
              <w:t>10</w:t>
            </w:r>
          </w:p>
        </w:tc>
      </w:tr>
      <w:tr w:rsidR="00CC566D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E66498">
            <w:pPr>
              <w:widowControl w:val="0"/>
              <w:jc w:val="center"/>
            </w:pPr>
            <w:r w:rsidRPr="00E66498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>
            <w:pPr>
              <w:widowControl w:val="0"/>
            </w:pPr>
            <w:r>
              <w:t xml:space="preserve">dr Kamila </w:t>
            </w:r>
            <w:proofErr w:type="spellStart"/>
            <w:r>
              <w:t>Kalist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66D" w:rsidRDefault="0070274B">
            <w:pPr>
              <w:widowControl w:val="0"/>
              <w:jc w:val="center"/>
            </w:pPr>
            <w:r>
              <w:t>228</w:t>
            </w:r>
          </w:p>
        </w:tc>
      </w:tr>
      <w:tr w:rsidR="00CC566D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 w:rsidP="00A41947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E66498" w:rsidP="00A41947">
            <w:pPr>
              <w:widowControl w:val="0"/>
              <w:jc w:val="center"/>
            </w:pPr>
            <w:r w:rsidRPr="00E66498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 w:rsidP="00A41947">
            <w:pPr>
              <w:widowControl w:val="0"/>
            </w:pPr>
            <w: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 w:rsidP="00A41947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66D" w:rsidRDefault="0070274B">
            <w:pPr>
              <w:widowControl w:val="0"/>
              <w:jc w:val="center"/>
            </w:pPr>
            <w:r>
              <w:t>227</w:t>
            </w:r>
          </w:p>
        </w:tc>
      </w:tr>
      <w:tr w:rsidR="00CC566D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E66498">
            <w:pPr>
              <w:widowControl w:val="0"/>
              <w:jc w:val="center"/>
            </w:pPr>
            <w:r w:rsidRPr="00E66498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>
            <w:pPr>
              <w:widowControl w:val="0"/>
            </w:pPr>
            <w:r>
              <w:t>Argumentacja, perswazja i manipulacja w literaturze</w:t>
            </w:r>
            <w:r w:rsidR="0009029B">
              <w:t xml:space="preserve"> (pierwsze zajęcia 18.1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66D" w:rsidRDefault="00CC566D">
            <w:pPr>
              <w:widowControl w:val="0"/>
            </w:pPr>
            <w:r>
              <w:t xml:space="preserve">dr Idalia </w:t>
            </w:r>
            <w:proofErr w:type="spellStart"/>
            <w:r>
              <w:t>Smoczyk</w:t>
            </w:r>
            <w:proofErr w:type="spellEnd"/>
            <w: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66D" w:rsidRDefault="00CC566D">
            <w:pPr>
              <w:widowControl w:val="0"/>
              <w:jc w:val="center"/>
            </w:pPr>
            <w:r>
              <w:t>Aula</w:t>
            </w:r>
          </w:p>
        </w:tc>
      </w:tr>
      <w:tr w:rsidR="00CC566D" w:rsidTr="00775F2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566D" w:rsidRDefault="00CC566D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66D" w:rsidRDefault="00E66498">
            <w:pPr>
              <w:widowControl w:val="0"/>
              <w:jc w:val="center"/>
            </w:pPr>
            <w:r w:rsidRPr="00E66498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66D" w:rsidRDefault="00CC566D">
            <w:pPr>
              <w:widowControl w:val="0"/>
            </w:pPr>
            <w:r>
              <w:t>Se</w:t>
            </w:r>
            <w:r w:rsidR="00775F28">
              <w:t>minarium uzupełniające – grupa 1</w:t>
            </w:r>
            <w:r w:rsidR="00E66498">
              <w:t xml:space="preserve"> (pierwsze zajęcia 11.1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66D" w:rsidRDefault="00CC566D">
            <w:pPr>
              <w:widowControl w:val="0"/>
            </w:pPr>
            <w:r>
              <w:t>prof. Marek Łukas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566D" w:rsidRDefault="0070274B">
            <w:pPr>
              <w:widowControl w:val="0"/>
              <w:jc w:val="center"/>
            </w:pPr>
            <w:r>
              <w:t>224L</w:t>
            </w:r>
          </w:p>
        </w:tc>
      </w:tr>
      <w:tr w:rsidR="00775F28" w:rsidTr="00775F2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Pr="00657F7F" w:rsidRDefault="00775F28" w:rsidP="00E04116">
            <w:pPr>
              <w:widowControl w:val="0"/>
              <w:jc w:val="center"/>
            </w:pPr>
            <w:r w:rsidRPr="00657F7F">
              <w:t>ID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6020EC" w:rsidP="00E04116">
            <w:pPr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Pr="00657F7F" w:rsidRDefault="00775F28" w:rsidP="00E04116">
            <w:pPr>
              <w:widowControl w:val="0"/>
            </w:pPr>
            <w:r w:rsidRPr="00657F7F"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Pr="00657F7F" w:rsidRDefault="00775F28" w:rsidP="00E04116">
            <w:pPr>
              <w:widowControl w:val="0"/>
            </w:pPr>
            <w:r w:rsidRPr="00657F7F">
              <w:t>mgr Maciej Róża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Pr="00657F7F" w:rsidRDefault="00775F28" w:rsidP="00E04116">
            <w:pPr>
              <w:widowControl w:val="0"/>
              <w:jc w:val="center"/>
            </w:pPr>
            <w:r>
              <w:t>227</w:t>
            </w:r>
          </w:p>
        </w:tc>
      </w:tr>
      <w:tr w:rsidR="00775F28" w:rsidTr="00775F2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IA/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</w:pPr>
            <w:r>
              <w:t xml:space="preserve">Literatura anglojęzyczna </w:t>
            </w:r>
            <w:r w:rsidRPr="0009029B">
              <w:t>(pierwsze zajęcia 18.1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</w:pPr>
            <w:r w:rsidRPr="00CC566D">
              <w:t xml:space="preserve">dr Idalia </w:t>
            </w:r>
            <w:proofErr w:type="spellStart"/>
            <w:r w:rsidRPr="00CC566D">
              <w:t>Smoczyk</w:t>
            </w:r>
            <w:proofErr w:type="spellEnd"/>
            <w:r w:rsidRPr="00CC566D"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Aula</w:t>
            </w:r>
          </w:p>
        </w:tc>
      </w:tr>
      <w:tr w:rsidR="00775F28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 w:rsidRPr="00E66498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>mgr Katarzyna Herman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10</w:t>
            </w:r>
          </w:p>
        </w:tc>
      </w:tr>
      <w:tr w:rsidR="00775F28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 w:rsidRPr="00E66498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 xml:space="preserve">dr Kamila </w:t>
            </w:r>
            <w:proofErr w:type="spellStart"/>
            <w:r>
              <w:t>Kalist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228</w:t>
            </w:r>
          </w:p>
        </w:tc>
      </w:tr>
      <w:tr w:rsidR="00775F28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IIA/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 w:rsidRPr="00E66498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</w:pPr>
            <w:r>
              <w:t xml:space="preserve">Historia krajów angielskiego obszaru językowego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</w:pPr>
            <w: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129</w:t>
            </w:r>
          </w:p>
        </w:tc>
      </w:tr>
      <w:tr w:rsidR="00775F28" w:rsidTr="001A12E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1A12EB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1A12EB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1A12EB">
            <w:pPr>
              <w:widowControl w:val="0"/>
            </w:pPr>
            <w:r w:rsidRPr="00CC6277"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1A12EB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 w:rsidP="001A12EB">
            <w:pPr>
              <w:widowControl w:val="0"/>
              <w:jc w:val="center"/>
            </w:pPr>
            <w:r>
              <w:t>11</w:t>
            </w:r>
          </w:p>
        </w:tc>
      </w:tr>
      <w:tr w:rsidR="009460DF" w:rsidTr="001A12E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460DF" w:rsidRDefault="009460DF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60DF" w:rsidRDefault="009460DF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60DF" w:rsidRDefault="009460DF" w:rsidP="00F83055">
            <w:pPr>
              <w:widowControl w:val="0"/>
            </w:pPr>
            <w:r>
              <w:t>PNJD – język rosyjski</w:t>
            </w:r>
            <w:r w:rsidRPr="009460DF">
              <w:t xml:space="preserve">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60DF" w:rsidRDefault="009460DF" w:rsidP="00F83055">
            <w:pPr>
              <w:widowControl w:val="0"/>
            </w:pPr>
            <w:r>
              <w:t xml:space="preserve">mgr Ewa </w:t>
            </w:r>
            <w:proofErr w:type="spellStart"/>
            <w:r>
              <w:t>Prom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460DF" w:rsidRDefault="009460DF">
            <w:pPr>
              <w:widowControl w:val="0"/>
              <w:jc w:val="center"/>
            </w:pPr>
            <w:r>
              <w:t>228</w:t>
            </w:r>
          </w:p>
        </w:tc>
      </w:tr>
      <w:tr w:rsidR="00775F28" w:rsidTr="001A12E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>mgr Katarzyna Herman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10</w:t>
            </w:r>
          </w:p>
        </w:tc>
      </w:tr>
      <w:tr w:rsidR="00775F28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A41947">
            <w:pPr>
              <w:widowControl w:val="0"/>
              <w:jc w:val="center"/>
            </w:pPr>
            <w:r>
              <w:t>IIC/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A41947">
            <w:pPr>
              <w:widowControl w:val="0"/>
              <w:jc w:val="center"/>
            </w:pPr>
            <w:r w:rsidRPr="00E66498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 xml:space="preserve">Literatura anglojęzyczna </w:t>
            </w:r>
            <w:r w:rsidRPr="0009029B">
              <w:t>(pierwsze zajęcia 18.1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 w:rsidRPr="00CC566D">
              <w:t xml:space="preserve">dr Idalia </w:t>
            </w:r>
            <w:proofErr w:type="spellStart"/>
            <w:r w:rsidRPr="00CC566D">
              <w:t>Smoczyk</w:t>
            </w:r>
            <w:proofErr w:type="spellEnd"/>
            <w:r w:rsidRPr="00CC566D"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 w:rsidP="00F83055">
            <w:pPr>
              <w:widowControl w:val="0"/>
              <w:jc w:val="center"/>
            </w:pPr>
            <w:r>
              <w:t>Aula</w:t>
            </w:r>
          </w:p>
        </w:tc>
      </w:tr>
      <w:tr w:rsidR="00775F28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 w:rsidRPr="00E66498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227</w:t>
            </w:r>
          </w:p>
        </w:tc>
      </w:tr>
      <w:tr w:rsidR="00775F28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 w:rsidRPr="00E66498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 xml:space="preserve">Historia krajów angielskiego obszaru językowego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75F28" w:rsidRPr="00CC566D" w:rsidRDefault="00775F28">
            <w:pPr>
              <w:widowControl w:val="0"/>
              <w:jc w:val="center"/>
            </w:pPr>
            <w:r>
              <w:t>129</w:t>
            </w:r>
          </w:p>
        </w:tc>
      </w:tr>
      <w:tr w:rsidR="00775F28" w:rsidTr="0083240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 xml:space="preserve">Literatura anglojęzyczna – wykład </w:t>
            </w:r>
            <w:r w:rsidRPr="0009029B">
              <w:t>(pierwsze zajęcia 18.10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 w:rsidRPr="00CC566D">
              <w:t xml:space="preserve">dr Idalia </w:t>
            </w:r>
            <w:proofErr w:type="spellStart"/>
            <w:r w:rsidRPr="00CC566D">
              <w:t>Smoczyk</w:t>
            </w:r>
            <w:proofErr w:type="spellEnd"/>
            <w:r w:rsidRPr="00CC566D">
              <w:t>-Jackowi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 w:rsidP="00F83055">
            <w:pPr>
              <w:widowControl w:val="0"/>
              <w:jc w:val="center"/>
            </w:pPr>
            <w:r>
              <w:t>Aula</w:t>
            </w:r>
          </w:p>
        </w:tc>
      </w:tr>
      <w:tr w:rsidR="00775F28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75F28" w:rsidRPr="00CC566D" w:rsidRDefault="00775F28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5F28" w:rsidRPr="00CC566D" w:rsidRDefault="001143DF">
            <w:pPr>
              <w:widowControl w:val="0"/>
              <w:jc w:val="center"/>
            </w:pPr>
            <w:r>
              <w:t>15.00-15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5F28" w:rsidRDefault="00775F28" w:rsidP="00CC566D">
            <w:pPr>
              <w:widowControl w:val="0"/>
            </w:pPr>
            <w:r>
              <w:t>Historia krajów angielskiego obszaru językowego – wykład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75F28" w:rsidRPr="00CC566D" w:rsidRDefault="00775F28" w:rsidP="00F83055">
            <w:pPr>
              <w:widowControl w:val="0"/>
              <w:jc w:val="center"/>
            </w:pPr>
            <w:r>
              <w:t>129</w:t>
            </w:r>
          </w:p>
        </w:tc>
      </w:tr>
      <w:tr w:rsidR="00775F28" w:rsidTr="0083240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Pr="00CC566D" w:rsidRDefault="00775F28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Pr="00CC566D" w:rsidRDefault="00775F28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</w:pPr>
            <w:r>
              <w:t>PNJD – język niemiecki – grupa 1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</w:pPr>
            <w:r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Pr="00CC566D" w:rsidRDefault="00775F28">
            <w:pPr>
              <w:widowControl w:val="0"/>
              <w:jc w:val="center"/>
            </w:pPr>
            <w:r>
              <w:t>11</w:t>
            </w:r>
          </w:p>
        </w:tc>
      </w:tr>
      <w:tr w:rsidR="00775F28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 w:rsidRPr="00E66498"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75F28" w:rsidRDefault="00775F28">
            <w:pPr>
              <w:widowControl w:val="0"/>
            </w:pPr>
            <w:r>
              <w:t xml:space="preserve">Gramatyka </w:t>
            </w:r>
            <w:proofErr w:type="spellStart"/>
            <w: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75F28" w:rsidRDefault="00775F28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129</w:t>
            </w:r>
          </w:p>
        </w:tc>
      </w:tr>
    </w:tbl>
    <w:p w:rsidR="007659BE" w:rsidRDefault="007659BE">
      <w:pPr>
        <w:rPr>
          <w:sz w:val="28"/>
          <w:szCs w:val="28"/>
        </w:rPr>
      </w:pPr>
    </w:p>
    <w:p w:rsidR="007659BE" w:rsidRDefault="007659BE">
      <w:pPr>
        <w:rPr>
          <w:sz w:val="28"/>
          <w:szCs w:val="28"/>
        </w:rPr>
      </w:pPr>
    </w:p>
    <w:p w:rsidR="008A178C" w:rsidRDefault="008A178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WTOR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Tr="00104DC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7659BE" w:rsidTr="00104DC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E65678">
            <w:pPr>
              <w:widowControl w:val="0"/>
              <w:jc w:val="center"/>
            </w:pPr>
            <w:r>
              <w:t>129</w:t>
            </w:r>
          </w:p>
        </w:tc>
      </w:tr>
      <w:tr w:rsidR="007659BE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975CB">
            <w:pPr>
              <w:widowControl w:val="0"/>
              <w:jc w:val="center"/>
            </w:pPr>
            <w:r w:rsidRPr="002975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E65678">
            <w:pPr>
              <w:widowControl w:val="0"/>
              <w:jc w:val="center"/>
            </w:pPr>
            <w:r>
              <w:t>11</w:t>
            </w:r>
          </w:p>
        </w:tc>
      </w:tr>
      <w:tr w:rsidR="007659BE" w:rsidTr="0070274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975CB">
            <w:pPr>
              <w:widowControl w:val="0"/>
              <w:jc w:val="center"/>
            </w:pPr>
            <w:r w:rsidRPr="002975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</w:pPr>
            <w:r w:rsidRPr="00E66498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B963B8">
            <w:pPr>
              <w:widowControl w:val="0"/>
              <w:jc w:val="center"/>
            </w:pPr>
            <w:r>
              <w:t>210</w:t>
            </w:r>
          </w:p>
        </w:tc>
      </w:tr>
      <w:tr w:rsidR="007659BE" w:rsidTr="001A12E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975CB">
            <w:pPr>
              <w:widowControl w:val="0"/>
              <w:jc w:val="center"/>
            </w:pPr>
            <w:r w:rsidRPr="002975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</w:pPr>
            <w:r>
              <w:t>Wystąpienia publicz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66498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E65678">
            <w:pPr>
              <w:widowControl w:val="0"/>
              <w:jc w:val="center"/>
            </w:pPr>
            <w:r>
              <w:t>10</w:t>
            </w:r>
          </w:p>
        </w:tc>
      </w:tr>
      <w:tr w:rsidR="001A12EB" w:rsidTr="0070274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A12EB" w:rsidRPr="00657F7F" w:rsidRDefault="001A12EB" w:rsidP="001A12EB">
            <w:pPr>
              <w:widowControl w:val="0"/>
              <w:jc w:val="center"/>
            </w:pPr>
            <w:r w:rsidRPr="00657F7F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12EB" w:rsidRDefault="001A12EB" w:rsidP="001A12EB">
            <w:pPr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12EB" w:rsidRPr="00657F7F" w:rsidRDefault="001A12EB" w:rsidP="001A12EB">
            <w:pPr>
              <w:widowControl w:val="0"/>
            </w:pPr>
            <w:r w:rsidRPr="00657F7F">
              <w:t>S</w:t>
            </w:r>
            <w:r>
              <w:t>eminarium licencjackie – grupa 4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12EB" w:rsidRPr="00657F7F" w:rsidRDefault="001A12EB" w:rsidP="001A12EB">
            <w:pPr>
              <w:widowControl w:val="0"/>
            </w:pPr>
            <w:r w:rsidRPr="00657F7F">
              <w:t xml:space="preserve">dr Marta </w:t>
            </w:r>
            <w:proofErr w:type="spellStart"/>
            <w:r w:rsidRPr="00657F7F">
              <w:t>Gierczyńska</w:t>
            </w:r>
            <w:proofErr w:type="spellEnd"/>
            <w:r w:rsidRPr="00657F7F"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A12EB" w:rsidRPr="00657F7F" w:rsidRDefault="001A12EB" w:rsidP="001A12EB">
            <w:pPr>
              <w:widowControl w:val="0"/>
              <w:jc w:val="center"/>
            </w:pPr>
            <w:r>
              <w:t>228</w:t>
            </w:r>
          </w:p>
        </w:tc>
      </w:tr>
      <w:tr w:rsidR="001A12EB" w:rsidTr="0070274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F83055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F83055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11</w:t>
            </w:r>
          </w:p>
        </w:tc>
      </w:tr>
      <w:tr w:rsidR="001A12E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 w:rsidRPr="002975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F83055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F83055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129</w:t>
            </w:r>
          </w:p>
        </w:tc>
      </w:tr>
      <w:tr w:rsidR="001A12E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 w:rsidRPr="002975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 xml:space="preserve">mgr Paulina </w:t>
            </w:r>
            <w:proofErr w:type="spellStart"/>
            <w:r>
              <w:t>Pawłusze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224P</w:t>
            </w:r>
          </w:p>
        </w:tc>
      </w:tr>
      <w:tr w:rsidR="001A12E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IIC/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 w:rsidRPr="002975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>Teorie mediów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 xml:space="preserve">dr Marta </w:t>
            </w:r>
            <w:proofErr w:type="spellStart"/>
            <w:r>
              <w:t>Gierczyńska</w:t>
            </w:r>
            <w:proofErr w:type="spellEnd"/>
            <w: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228</w:t>
            </w:r>
          </w:p>
        </w:tc>
      </w:tr>
      <w:tr w:rsidR="001A12E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 w:rsidRPr="002975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>Metodyka nauczania języka angielskiego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224L</w:t>
            </w:r>
          </w:p>
        </w:tc>
      </w:tr>
      <w:tr w:rsidR="001A12E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A41947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A41947">
            <w:pPr>
              <w:widowControl w:val="0"/>
              <w:jc w:val="center"/>
            </w:pPr>
            <w:r w:rsidRPr="002975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A41947">
            <w:pPr>
              <w:widowControl w:val="0"/>
            </w:pPr>
            <w:r>
              <w:t>Praca z tekstem naukow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A41947">
            <w:pPr>
              <w:widowControl w:val="0"/>
            </w:pPr>
            <w:r w:rsidRPr="00E66498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B963B8">
            <w:pPr>
              <w:widowControl w:val="0"/>
              <w:jc w:val="center"/>
            </w:pPr>
            <w:r>
              <w:t>210</w:t>
            </w:r>
          </w:p>
        </w:tc>
      </w:tr>
      <w:tr w:rsidR="001A12E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 w:rsidRPr="002975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10</w:t>
            </w:r>
          </w:p>
        </w:tc>
      </w:tr>
      <w:tr w:rsidR="001A12EB" w:rsidTr="0070274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 w:rsidRPr="002975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>Seminarium magisterski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Aula</w:t>
            </w:r>
          </w:p>
        </w:tc>
      </w:tr>
      <w:tr w:rsidR="001A12EB" w:rsidTr="0070274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224P</w:t>
            </w:r>
          </w:p>
        </w:tc>
      </w:tr>
      <w:tr w:rsidR="001A12E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 w:rsidRPr="002975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F83055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F83055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E04116">
            <w:pPr>
              <w:widowControl w:val="0"/>
              <w:jc w:val="center"/>
            </w:pPr>
            <w:r>
              <w:t>129</w:t>
            </w:r>
          </w:p>
        </w:tc>
      </w:tr>
      <w:tr w:rsidR="001A12E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 w:rsidRPr="002975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F83055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F83055">
            <w:pPr>
              <w:widowControl w:val="0"/>
            </w:pPr>
            <w:r>
              <w:t xml:space="preserve">mgr Paulina </w:t>
            </w:r>
            <w:proofErr w:type="spellStart"/>
            <w:r>
              <w:t>Pawłusze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E04116">
            <w:pPr>
              <w:widowControl w:val="0"/>
              <w:jc w:val="center"/>
            </w:pPr>
            <w:r>
              <w:t>11</w:t>
            </w:r>
          </w:p>
        </w:tc>
      </w:tr>
      <w:tr w:rsidR="001A12E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 w:rsidRPr="00324F1F"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 w:rsidRPr="002975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227</w:t>
            </w:r>
          </w:p>
        </w:tc>
      </w:tr>
      <w:tr w:rsidR="001A12E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 w:rsidRPr="002975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F83055">
            <w:pPr>
              <w:widowControl w:val="0"/>
            </w:pPr>
            <w:r>
              <w:t>Wystąpienia publicz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F83055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10</w:t>
            </w:r>
          </w:p>
        </w:tc>
      </w:tr>
      <w:tr w:rsidR="001A12E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>
            <w:pPr>
              <w:widowControl w:val="0"/>
              <w:jc w:val="center"/>
            </w:pPr>
            <w:r w:rsidRPr="002975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F83055">
            <w:pPr>
              <w:widowControl w:val="0"/>
            </w:pPr>
            <w:r>
              <w:t>Praca z tekstem naukow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12EB" w:rsidRDefault="001A12EB" w:rsidP="00F83055">
            <w:pPr>
              <w:widowControl w:val="0"/>
            </w:pPr>
            <w:r w:rsidRPr="00E66498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12EB" w:rsidRDefault="00B963B8">
            <w:pPr>
              <w:widowControl w:val="0"/>
              <w:jc w:val="center"/>
            </w:pPr>
            <w:r>
              <w:t>212</w:t>
            </w:r>
            <w:bookmarkStart w:id="0" w:name="_GoBack"/>
            <w:bookmarkEnd w:id="0"/>
          </w:p>
        </w:tc>
      </w:tr>
      <w:tr w:rsidR="00775F28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E04116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E0411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E04116">
            <w:pPr>
              <w:widowControl w:val="0"/>
            </w:pPr>
            <w:r w:rsidRPr="00F83055">
              <w:t xml:space="preserve">Gramatyka </w:t>
            </w:r>
            <w:proofErr w:type="spellStart"/>
            <w:r w:rsidRPr="00F83055"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E04116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 w:rsidP="00E04116">
            <w:pPr>
              <w:widowControl w:val="0"/>
              <w:jc w:val="center"/>
            </w:pPr>
            <w:r>
              <w:t>210</w:t>
            </w:r>
          </w:p>
        </w:tc>
      </w:tr>
      <w:tr w:rsidR="00775F28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 w:rsidRPr="002975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</w:pPr>
            <w:r>
              <w:t>Metody badania mediów elektroni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</w:pPr>
            <w:r>
              <w:t xml:space="preserve">dr Marta </w:t>
            </w:r>
            <w:proofErr w:type="spellStart"/>
            <w:r>
              <w:t>Gierczyńska</w:t>
            </w:r>
            <w:proofErr w:type="spellEnd"/>
            <w: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228</w:t>
            </w:r>
          </w:p>
        </w:tc>
      </w:tr>
      <w:tr w:rsidR="00775F28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 w:rsidRPr="002975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>Seminarium magisterski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Aula</w:t>
            </w:r>
          </w:p>
        </w:tc>
      </w:tr>
      <w:tr w:rsidR="00775F28" w:rsidTr="0070274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 w:rsidRPr="002975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>Metodyka nauczania języka angiels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224L</w:t>
            </w:r>
          </w:p>
        </w:tc>
      </w:tr>
      <w:tr w:rsidR="00775F28" w:rsidTr="0070274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224P</w:t>
            </w:r>
          </w:p>
        </w:tc>
      </w:tr>
      <w:tr w:rsidR="00775F28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 w:rsidRPr="002975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 xml:space="preserve">mgr Paulina </w:t>
            </w:r>
            <w:proofErr w:type="spellStart"/>
            <w:r>
              <w:t>Pawłusze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129</w:t>
            </w:r>
          </w:p>
        </w:tc>
      </w:tr>
      <w:tr w:rsidR="00775F28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>
            <w:pPr>
              <w:widowControl w:val="0"/>
              <w:jc w:val="center"/>
            </w:pPr>
            <w:r w:rsidRPr="002975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F28" w:rsidRDefault="00775F28" w:rsidP="00F83055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F28" w:rsidRDefault="00775F28">
            <w:pPr>
              <w:widowControl w:val="0"/>
              <w:jc w:val="center"/>
            </w:pPr>
            <w:r>
              <w:t>11</w:t>
            </w:r>
          </w:p>
        </w:tc>
      </w:tr>
      <w:tr w:rsidR="00CC5E29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324F1F" w:rsidRDefault="00CC5E29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2975CB" w:rsidRDefault="00CC5E29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CC5E29" w:rsidRDefault="00CC5E29" w:rsidP="00860DBA">
            <w:pPr>
              <w:widowControl w:val="0"/>
            </w:pPr>
            <w:r w:rsidRPr="00CC5E29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Pr="00CC5E29" w:rsidRDefault="00B963B8" w:rsidP="00860DBA">
            <w:pPr>
              <w:widowControl w:val="0"/>
              <w:jc w:val="center"/>
            </w:pPr>
            <w:r>
              <w:t>10</w:t>
            </w:r>
          </w:p>
        </w:tc>
      </w:tr>
      <w:tr w:rsidR="00CC5E29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324F1F" w:rsidRDefault="00CC5E29">
            <w:pPr>
              <w:widowControl w:val="0"/>
              <w:jc w:val="center"/>
            </w:pPr>
            <w:r w:rsidRPr="00324F1F"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 w:rsidRPr="002975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227</w:t>
            </w:r>
          </w:p>
        </w:tc>
      </w:tr>
      <w:tr w:rsidR="00CC5E29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2975CB" w:rsidRDefault="00CC5E29">
            <w:pPr>
              <w:widowControl w:val="0"/>
              <w:jc w:val="center"/>
            </w:pPr>
            <w:r w:rsidRPr="00745F01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1A12EB">
            <w:pPr>
              <w:widowControl w:val="0"/>
            </w:pPr>
            <w:r w:rsidRPr="00F83055">
              <w:t xml:space="preserve">Gramatyka </w:t>
            </w:r>
            <w:proofErr w:type="spellStart"/>
            <w:r w:rsidRPr="00F83055"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1A12EB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Default="00CC5E29" w:rsidP="001A12EB">
            <w:pPr>
              <w:widowControl w:val="0"/>
              <w:jc w:val="center"/>
            </w:pPr>
            <w:r>
              <w:t>210</w:t>
            </w:r>
          </w:p>
        </w:tc>
      </w:tr>
      <w:tr w:rsidR="00CC5E29" w:rsidTr="0070274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 w:rsidRPr="002975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>Metodyka nauczania języka angiels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224L</w:t>
            </w:r>
          </w:p>
        </w:tc>
      </w:tr>
      <w:tr w:rsidR="00CC5E29" w:rsidTr="0070274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224P</w:t>
            </w:r>
          </w:p>
        </w:tc>
      </w:tr>
      <w:tr w:rsidR="00CC5E29" w:rsidTr="0070274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 w:rsidRPr="002975CB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11</w:t>
            </w:r>
          </w:p>
        </w:tc>
      </w:tr>
      <w:tr w:rsidR="00CC5E29" w:rsidTr="004342C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 w:rsidRPr="00324F1F"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 w:rsidRPr="002975CB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227</w:t>
            </w:r>
          </w:p>
        </w:tc>
      </w:tr>
      <w:tr w:rsidR="00CC5E29" w:rsidTr="004342C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2975CB" w:rsidRDefault="00CC5E29">
            <w:pPr>
              <w:widowControl w:val="0"/>
              <w:jc w:val="center"/>
            </w:pPr>
            <w:r w:rsidRPr="00745F01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1A12EB">
            <w:pPr>
              <w:widowControl w:val="0"/>
            </w:pPr>
            <w:r w:rsidRPr="00F83055">
              <w:t xml:space="preserve">Gramatyka </w:t>
            </w:r>
            <w:proofErr w:type="spellStart"/>
            <w:r w:rsidRPr="00F83055"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1A12EB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Default="00CC5E29" w:rsidP="001A12EB">
            <w:pPr>
              <w:widowControl w:val="0"/>
              <w:jc w:val="center"/>
            </w:pPr>
            <w:r>
              <w:t>210</w:t>
            </w:r>
          </w:p>
        </w:tc>
      </w:tr>
      <w:tr w:rsidR="00CC5E29" w:rsidTr="004342C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1A12EB">
            <w:pPr>
              <w:widowControl w:val="0"/>
              <w:jc w:val="center"/>
            </w:pPr>
            <w:r>
              <w:lastRenderedPageBreak/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1A12EB">
            <w:pPr>
              <w:widowControl w:val="0"/>
              <w:jc w:val="center"/>
            </w:pPr>
            <w:r w:rsidRPr="00E14AF3">
              <w:t>15.00-15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1A12EB">
            <w:pPr>
              <w:widowControl w:val="0"/>
            </w:pPr>
            <w:r>
              <w:t>Leksyka specjalistycz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1A12EB">
            <w:pPr>
              <w:widowControl w:val="0"/>
            </w:pPr>
            <w:r w:rsidRPr="002975CB"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5E29" w:rsidRDefault="00CC5E29" w:rsidP="001A12EB">
            <w:pPr>
              <w:widowControl w:val="0"/>
              <w:jc w:val="center"/>
            </w:pPr>
            <w:r>
              <w:t>10</w:t>
            </w:r>
          </w:p>
        </w:tc>
      </w:tr>
      <w:tr w:rsidR="00CC5E29" w:rsidTr="0070274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713876" w:rsidRDefault="00CC5E29" w:rsidP="00A41947">
            <w:pPr>
              <w:widowControl w:val="0"/>
              <w:jc w:val="center"/>
              <w:rPr>
                <w:color w:val="FF0000"/>
              </w:rPr>
            </w:pPr>
            <w: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3E3070">
            <w:pPr>
              <w:widowControl w:val="0"/>
              <w:jc w:val="center"/>
            </w:pPr>
            <w:r>
              <w:t>16.00-17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A41947">
            <w:pPr>
              <w:widowControl w:val="0"/>
            </w:pPr>
            <w:r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A41947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129</w:t>
            </w:r>
          </w:p>
        </w:tc>
      </w:tr>
      <w:tr w:rsidR="00CC5E29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 w:rsidRPr="002975CB"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11</w:t>
            </w:r>
          </w:p>
        </w:tc>
      </w:tr>
      <w:tr w:rsidR="00CC5E29" w:rsidRPr="009134EC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9134EC" w:rsidRDefault="00CC5E29">
            <w:pPr>
              <w:widowControl w:val="0"/>
              <w:jc w:val="center"/>
            </w:pPr>
            <w:r w:rsidRPr="009134EC"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9134EC" w:rsidRDefault="00CC5E29">
            <w:pPr>
              <w:widowControl w:val="0"/>
              <w:jc w:val="center"/>
            </w:pPr>
            <w:r w:rsidRPr="009134EC">
              <w:t>16.45-17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9134EC" w:rsidRDefault="00CC5E29">
            <w:pPr>
              <w:widowControl w:val="0"/>
            </w:pPr>
            <w:r w:rsidRPr="009134EC">
              <w:t>Nowoczesne technologie w naukach humanis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9134EC" w:rsidRDefault="00CC5E29">
            <w:pPr>
              <w:widowControl w:val="0"/>
            </w:pPr>
            <w:r w:rsidRPr="009134EC">
              <w:t xml:space="preserve">mgr Maciej </w:t>
            </w:r>
            <w:proofErr w:type="spellStart"/>
            <w:r w:rsidRPr="009134EC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Pr="009134EC" w:rsidRDefault="00CC5E29">
            <w:pPr>
              <w:widowControl w:val="0"/>
              <w:jc w:val="center"/>
            </w:pPr>
            <w:r w:rsidRPr="009134EC">
              <w:t>224L</w:t>
            </w:r>
          </w:p>
        </w:tc>
      </w:tr>
      <w:tr w:rsidR="00CC5E29" w:rsidRPr="009134EC" w:rsidTr="00CC5E2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9134EC" w:rsidRDefault="00CC5E29">
            <w:pPr>
              <w:widowControl w:val="0"/>
              <w:jc w:val="center"/>
            </w:pPr>
            <w:r w:rsidRPr="009134EC"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9134EC" w:rsidRDefault="00CC5E29">
            <w:pPr>
              <w:widowControl w:val="0"/>
              <w:jc w:val="center"/>
            </w:pPr>
            <w:r w:rsidRPr="009134EC">
              <w:t>17.30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9134EC" w:rsidRDefault="00CC5E29" w:rsidP="00F83055">
            <w:pPr>
              <w:widowControl w:val="0"/>
            </w:pPr>
            <w:r w:rsidRPr="009134EC">
              <w:t>Nowoczesne technologie w naukach humanis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9134EC" w:rsidRDefault="00CC5E29" w:rsidP="00F83055">
            <w:pPr>
              <w:widowControl w:val="0"/>
            </w:pPr>
            <w:r w:rsidRPr="009134EC">
              <w:t xml:space="preserve">mgr Maciej </w:t>
            </w:r>
            <w:proofErr w:type="spellStart"/>
            <w:r w:rsidRPr="009134EC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Pr="009134EC" w:rsidRDefault="00CC5E29">
            <w:pPr>
              <w:widowControl w:val="0"/>
              <w:jc w:val="center"/>
            </w:pPr>
            <w:r w:rsidRPr="009134EC">
              <w:t>224L</w:t>
            </w:r>
          </w:p>
        </w:tc>
      </w:tr>
      <w:tr w:rsidR="00CC5E29" w:rsidRPr="009134EC" w:rsidTr="00CC5E2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860DBA">
            <w:pPr>
              <w:widowControl w:val="0"/>
              <w:jc w:val="center"/>
            </w:pPr>
            <w:r w:rsidRPr="00324F1F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860DBA">
            <w:pPr>
              <w:widowControl w:val="0"/>
              <w:jc w:val="center"/>
            </w:pPr>
            <w:r w:rsidRPr="002975CB"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860DBA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860DBA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5E29" w:rsidRDefault="00CC5E29" w:rsidP="00860DBA">
            <w:pPr>
              <w:widowControl w:val="0"/>
              <w:jc w:val="center"/>
            </w:pPr>
            <w:r>
              <w:t>227</w:t>
            </w:r>
          </w:p>
        </w:tc>
      </w:tr>
      <w:tr w:rsidR="00CC5E29" w:rsidTr="00CC5E2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C5E29" w:rsidRPr="00324F1F" w:rsidRDefault="00CC5E29" w:rsidP="00860DBA">
            <w:pPr>
              <w:widowControl w:val="0"/>
              <w:jc w:val="center"/>
            </w:pPr>
            <w:r>
              <w:t xml:space="preserve">II  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C5E29" w:rsidRPr="002975CB" w:rsidRDefault="00CC5E29" w:rsidP="00860DBA">
            <w:pPr>
              <w:widowControl w:val="0"/>
              <w:jc w:val="center"/>
            </w:pPr>
            <w:r>
              <w:t xml:space="preserve">17.30-19.00  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C5E29" w:rsidRDefault="00CC5E29" w:rsidP="00860DBA">
            <w:pPr>
              <w:widowControl w:val="0"/>
            </w:pPr>
            <w:r>
              <w:t>PNJD-język niemiec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C5E29" w:rsidRDefault="00CC5E29" w:rsidP="00860DBA">
            <w:pPr>
              <w:widowControl w:val="0"/>
            </w:pPr>
            <w:r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C5E29" w:rsidRDefault="00CC5E29" w:rsidP="00860DBA">
            <w:pPr>
              <w:widowControl w:val="0"/>
              <w:jc w:val="center"/>
            </w:pPr>
            <w:r>
              <w:t>10</w:t>
            </w:r>
          </w:p>
        </w:tc>
      </w:tr>
    </w:tbl>
    <w:p w:rsidR="007659BE" w:rsidRDefault="004168C9">
      <w:pPr>
        <w:jc w:val="center"/>
        <w:rPr>
          <w:sz w:val="28"/>
          <w:szCs w:val="28"/>
        </w:rPr>
      </w:pPr>
      <w:r>
        <w:br w:type="page"/>
      </w: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ŚRODA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Tr="00104DC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7659BE" w:rsidTr="00104DC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587CA7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587CA7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587CA7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587CA7" w:rsidP="00587CA7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E65678">
            <w:pPr>
              <w:widowControl w:val="0"/>
              <w:jc w:val="center"/>
            </w:pPr>
            <w:r>
              <w:t>227</w:t>
            </w:r>
          </w:p>
        </w:tc>
      </w:tr>
      <w:tr w:rsidR="00587CA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027DA4">
            <w:pPr>
              <w:widowControl w:val="0"/>
              <w:jc w:val="center"/>
            </w:pPr>
            <w:r w:rsidRPr="00027DA4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 w:rsidP="00F83055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 w:rsidP="00F83055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87CA7" w:rsidRDefault="003501D4">
            <w:pPr>
              <w:widowControl w:val="0"/>
              <w:jc w:val="center"/>
            </w:pPr>
            <w:r>
              <w:t>228</w:t>
            </w:r>
          </w:p>
        </w:tc>
      </w:tr>
      <w:tr w:rsidR="00587CA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027DA4">
            <w:pPr>
              <w:widowControl w:val="0"/>
              <w:jc w:val="center"/>
            </w:pPr>
            <w:r w:rsidRPr="00027DA4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 w:rsidP="00F83055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 w:rsidP="00F83055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87CA7" w:rsidRDefault="00255614">
            <w:pPr>
              <w:widowControl w:val="0"/>
              <w:jc w:val="center"/>
            </w:pPr>
            <w:r>
              <w:t>10</w:t>
            </w:r>
          </w:p>
        </w:tc>
      </w:tr>
      <w:tr w:rsidR="00587CA7" w:rsidTr="0070274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255614">
            <w:pPr>
              <w:widowControl w:val="0"/>
              <w:jc w:val="center"/>
            </w:pPr>
            <w: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027DA4">
            <w:pPr>
              <w:widowControl w:val="0"/>
              <w:jc w:val="center"/>
            </w:pPr>
            <w:r w:rsidRPr="00027DA4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255614">
            <w:pPr>
              <w:widowControl w:val="0"/>
            </w:pPr>
            <w:r w:rsidRPr="00255614">
              <w:t xml:space="preserve">Gramatyka </w:t>
            </w:r>
            <w:proofErr w:type="spellStart"/>
            <w:r w:rsidRPr="00255614"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>
            <w:pPr>
              <w:widowControl w:val="0"/>
            </w:pPr>
            <w:r>
              <w:t xml:space="preserve">mgr Paulina </w:t>
            </w:r>
            <w:proofErr w:type="spellStart"/>
            <w:r>
              <w:t>Pawłusze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87CA7" w:rsidRDefault="00255614">
            <w:pPr>
              <w:widowControl w:val="0"/>
              <w:jc w:val="center"/>
            </w:pPr>
            <w:r>
              <w:t>11</w:t>
            </w:r>
          </w:p>
        </w:tc>
      </w:tr>
      <w:tr w:rsidR="00587CA7" w:rsidTr="0070274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 w:rsidP="00F83055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 w:rsidP="00F83055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87CA7" w:rsidRDefault="003501D4">
            <w:pPr>
              <w:widowControl w:val="0"/>
              <w:jc w:val="center"/>
            </w:pPr>
            <w:r>
              <w:t>228</w:t>
            </w:r>
          </w:p>
        </w:tc>
      </w:tr>
      <w:tr w:rsidR="00587CA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027DA4">
            <w:pPr>
              <w:widowControl w:val="0"/>
              <w:jc w:val="center"/>
            </w:pPr>
            <w:r w:rsidRPr="00027DA4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 w:rsidP="00F83055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 w:rsidP="00F83055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87CA7" w:rsidRDefault="00E65678">
            <w:pPr>
              <w:widowControl w:val="0"/>
              <w:jc w:val="center"/>
            </w:pPr>
            <w:r>
              <w:t>227</w:t>
            </w:r>
          </w:p>
        </w:tc>
      </w:tr>
      <w:tr w:rsidR="00587CA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027DA4">
            <w:pPr>
              <w:widowControl w:val="0"/>
              <w:jc w:val="center"/>
            </w:pPr>
            <w:r w:rsidRPr="00027DA4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 w:rsidP="00F83055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 w:rsidP="00F83055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87CA7" w:rsidRDefault="00255614">
            <w:pPr>
              <w:widowControl w:val="0"/>
              <w:jc w:val="center"/>
            </w:pPr>
            <w:r>
              <w:t>10</w:t>
            </w:r>
          </w:p>
        </w:tc>
      </w:tr>
      <w:tr w:rsidR="00587CA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>
            <w:pPr>
              <w:widowControl w:val="0"/>
              <w:jc w:val="center"/>
            </w:pPr>
            <w: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027DA4">
            <w:pPr>
              <w:widowControl w:val="0"/>
              <w:jc w:val="center"/>
            </w:pPr>
            <w:r w:rsidRPr="00027DA4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255614" w:rsidP="00F83055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255614" w:rsidP="00F83055">
            <w:pPr>
              <w:widowControl w:val="0"/>
            </w:pPr>
            <w:r w:rsidRPr="00255614">
              <w:t xml:space="preserve">mgr Bartosz </w:t>
            </w:r>
            <w:proofErr w:type="spellStart"/>
            <w:r w:rsidRPr="00255614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87CA7" w:rsidRDefault="00255614">
            <w:pPr>
              <w:widowControl w:val="0"/>
              <w:jc w:val="center"/>
            </w:pPr>
            <w:r>
              <w:t>11</w:t>
            </w:r>
          </w:p>
        </w:tc>
      </w:tr>
      <w:tr w:rsidR="00587CA7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587CA7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027DA4">
            <w:pPr>
              <w:widowControl w:val="0"/>
              <w:jc w:val="center"/>
            </w:pPr>
            <w:r w:rsidRPr="00027DA4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F83055">
            <w:pPr>
              <w:widowControl w:val="0"/>
            </w:pPr>
            <w:r w:rsidRPr="00F83055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87CA7" w:rsidRDefault="00F83055">
            <w:pPr>
              <w:widowControl w:val="0"/>
            </w:pPr>
            <w:r w:rsidRPr="00F83055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87CA7" w:rsidRDefault="003E0589">
            <w:pPr>
              <w:widowControl w:val="0"/>
              <w:jc w:val="center"/>
            </w:pPr>
            <w:r>
              <w:t>224P</w:t>
            </w:r>
          </w:p>
        </w:tc>
      </w:tr>
      <w:tr w:rsidR="00F83055" w:rsidTr="0025561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F83055" w:rsidRDefault="00F83055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83055" w:rsidRDefault="00027DA4">
            <w:pPr>
              <w:widowControl w:val="0"/>
              <w:jc w:val="center"/>
            </w:pPr>
            <w:r w:rsidRPr="00027DA4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83055" w:rsidRDefault="00F83055" w:rsidP="00F83055">
            <w:pPr>
              <w:widowControl w:val="0"/>
            </w:pPr>
            <w:r>
              <w:t>Metodyka nauczania języka angielskiego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83055" w:rsidRDefault="00F83055" w:rsidP="00F83055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F83055" w:rsidRDefault="003501D4">
            <w:pPr>
              <w:widowControl w:val="0"/>
              <w:jc w:val="center"/>
            </w:pPr>
            <w:r>
              <w:t>224L</w:t>
            </w:r>
          </w:p>
        </w:tc>
      </w:tr>
      <w:tr w:rsidR="00255614" w:rsidTr="0025561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E04116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E0411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E04116">
            <w:pPr>
              <w:widowControl w:val="0"/>
            </w:pPr>
            <w:r>
              <w:t>Tłumaczenia ust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E04116">
            <w:pPr>
              <w:widowControl w:val="0"/>
            </w:pPr>
            <w:r>
              <w:t xml:space="preserve">mgr Paulina </w:t>
            </w:r>
            <w:proofErr w:type="spellStart"/>
            <w:r>
              <w:t>Pawłusze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Default="00255614" w:rsidP="00E04116">
            <w:pPr>
              <w:widowControl w:val="0"/>
              <w:jc w:val="center"/>
            </w:pPr>
            <w:r>
              <w:t>Aula</w:t>
            </w:r>
          </w:p>
        </w:tc>
      </w:tr>
      <w:tr w:rsidR="00222846" w:rsidTr="0025561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22846" w:rsidRDefault="00222846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22846" w:rsidRPr="00027DA4" w:rsidRDefault="0022284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22846" w:rsidRDefault="00222846" w:rsidP="00F83055">
            <w:pPr>
              <w:widowControl w:val="0"/>
            </w:pPr>
            <w:r>
              <w:t>Seminarium magisters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22846" w:rsidRDefault="00222846">
            <w:pPr>
              <w:widowControl w:val="0"/>
            </w:pPr>
            <w:r>
              <w:t xml:space="preserve">dr Marta </w:t>
            </w:r>
            <w:proofErr w:type="spellStart"/>
            <w:r>
              <w:t>Gierczyńska</w:t>
            </w:r>
            <w:proofErr w:type="spellEnd"/>
            <w: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22846" w:rsidRDefault="00222846">
            <w:pPr>
              <w:widowControl w:val="0"/>
              <w:jc w:val="center"/>
            </w:pPr>
            <w:r>
              <w:t>210</w:t>
            </w:r>
          </w:p>
        </w:tc>
      </w:tr>
      <w:tr w:rsidR="00255614" w:rsidTr="0025561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 w:rsidRPr="00027DA4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>Krótka forma w literaturze (pierwsze zajęcia 20</w:t>
            </w:r>
            <w:r w:rsidRPr="0009029B">
              <w:t>.1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55614" w:rsidRDefault="00255614">
            <w:pPr>
              <w:widowControl w:val="0"/>
            </w:pPr>
            <w:r>
              <w:t xml:space="preserve">dr Idalia </w:t>
            </w:r>
            <w:proofErr w:type="spellStart"/>
            <w:r>
              <w:t>Smoczyk</w:t>
            </w:r>
            <w:proofErr w:type="spellEnd"/>
            <w: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129</w:t>
            </w:r>
          </w:p>
        </w:tc>
      </w:tr>
      <w:tr w:rsidR="00255614" w:rsidTr="009134EC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Pr="00F83055" w:rsidRDefault="00255614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657F7F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657F7F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Default="00255614" w:rsidP="00657F7F">
            <w:pPr>
              <w:widowControl w:val="0"/>
              <w:jc w:val="center"/>
            </w:pPr>
            <w:r w:rsidRPr="00654AB9">
              <w:t>224L</w:t>
            </w:r>
          </w:p>
        </w:tc>
      </w:tr>
      <w:tr w:rsidR="00255614" w:rsidTr="009134E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 w:rsidRPr="00F8305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255614">
            <w:pPr>
              <w:widowControl w:val="0"/>
              <w:jc w:val="center"/>
            </w:pPr>
            <w:r w:rsidRPr="00EC6FFA">
              <w:t>227</w:t>
            </w:r>
          </w:p>
        </w:tc>
      </w:tr>
      <w:tr w:rsidR="002556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</w:pPr>
            <w:r>
              <w:t>Trening strategi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913100">
            <w:pPr>
              <w:widowControl w:val="0"/>
              <w:jc w:val="center"/>
            </w:pPr>
            <w:r w:rsidRPr="00EC6FFA">
              <w:t>10</w:t>
            </w:r>
          </w:p>
        </w:tc>
      </w:tr>
      <w:tr w:rsidR="002556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 w:rsidRPr="00F83055">
              <w:t>12.20-13.0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>Trening strategi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913100">
            <w:pPr>
              <w:widowControl w:val="0"/>
              <w:jc w:val="center"/>
            </w:pPr>
            <w:r w:rsidRPr="00EC6FFA">
              <w:t>10</w:t>
            </w:r>
          </w:p>
        </w:tc>
      </w:tr>
      <w:tr w:rsidR="002556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 w:rsidRPr="00F8305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 w:rsidRPr="00F83055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 w:rsidRPr="00F83055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255614">
            <w:pPr>
              <w:widowControl w:val="0"/>
              <w:jc w:val="center"/>
            </w:pPr>
            <w:r w:rsidRPr="00EC6FFA">
              <w:t>224P</w:t>
            </w:r>
          </w:p>
        </w:tc>
      </w:tr>
      <w:tr w:rsidR="002556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IIA/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 w:rsidRPr="00027DA4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 xml:space="preserve">Krótka forma w literaturze </w:t>
            </w:r>
            <w:r w:rsidRPr="0009029B">
              <w:t>(pierwsze zajęcia 20.1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 xml:space="preserve">dr Idalia </w:t>
            </w:r>
            <w:proofErr w:type="spellStart"/>
            <w:r>
              <w:t>Smoczyk</w:t>
            </w:r>
            <w:proofErr w:type="spellEnd"/>
            <w: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255614">
            <w:pPr>
              <w:widowControl w:val="0"/>
              <w:jc w:val="center"/>
            </w:pPr>
            <w:r w:rsidRPr="00EC6FFA">
              <w:t>129</w:t>
            </w:r>
          </w:p>
        </w:tc>
      </w:tr>
      <w:tr w:rsidR="002556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 w:rsidRPr="00027DA4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913100">
            <w:pPr>
              <w:widowControl w:val="0"/>
              <w:jc w:val="center"/>
            </w:pPr>
            <w:r w:rsidRPr="00EC6FFA">
              <w:t>228</w:t>
            </w:r>
          </w:p>
        </w:tc>
      </w:tr>
      <w:tr w:rsidR="00255614" w:rsidTr="0070274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 xml:space="preserve">IB SDS 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 w:rsidRPr="00027DA4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>Tłumaczenia ustne*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 xml:space="preserve">mgr Paulina </w:t>
            </w:r>
            <w:proofErr w:type="spellStart"/>
            <w:r>
              <w:t>Pawłusze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255614">
            <w:pPr>
              <w:widowControl w:val="0"/>
              <w:jc w:val="center"/>
            </w:pPr>
            <w:r w:rsidRPr="00EC6FFA">
              <w:t>Aula</w:t>
            </w:r>
          </w:p>
        </w:tc>
      </w:tr>
      <w:tr w:rsidR="00255614" w:rsidTr="0070274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 w:rsidRPr="00027DA4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55614" w:rsidRDefault="00255614">
            <w:pPr>
              <w:widowControl w:val="0"/>
            </w:pPr>
            <w:r>
              <w:t>Pedagogika społeczna**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55614" w:rsidRDefault="00255614">
            <w:pPr>
              <w:widowControl w:val="0"/>
            </w:pPr>
            <w:r>
              <w:t xml:space="preserve">prof. Mirosław </w:t>
            </w:r>
            <w:proofErr w:type="spellStart"/>
            <w:r>
              <w:t>Patal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55614" w:rsidRPr="00EC6FFA" w:rsidRDefault="00913100">
            <w:pPr>
              <w:widowControl w:val="0"/>
              <w:jc w:val="center"/>
            </w:pPr>
            <w:r w:rsidRPr="00EC6FFA">
              <w:t>11</w:t>
            </w:r>
          </w:p>
        </w:tc>
      </w:tr>
      <w:tr w:rsidR="00255614" w:rsidTr="0070274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13.15-14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>Trening strategiczny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255614">
            <w:pPr>
              <w:widowControl w:val="0"/>
              <w:jc w:val="center"/>
            </w:pPr>
            <w:r w:rsidRPr="00EC6FFA">
              <w:t>228</w:t>
            </w:r>
            <w:r w:rsidR="00913100" w:rsidRPr="00EC6FFA">
              <w:t xml:space="preserve"> </w:t>
            </w:r>
          </w:p>
        </w:tc>
      </w:tr>
      <w:tr w:rsidR="002556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 w:rsidRPr="00F83055">
              <w:t>13.15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>Nowoczesne technologie w naukach humanis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 w:rsidRPr="002975CB">
              <w:t xml:space="preserve">mgr Maciej </w:t>
            </w:r>
            <w:proofErr w:type="spellStart"/>
            <w:r w:rsidRPr="002975CB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255614" w:rsidP="00654AB9">
            <w:pPr>
              <w:jc w:val="center"/>
            </w:pPr>
            <w:r w:rsidRPr="00EC6FFA">
              <w:t>224L</w:t>
            </w:r>
          </w:p>
        </w:tc>
      </w:tr>
      <w:tr w:rsidR="002556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  <w:tabs>
                <w:tab w:val="left" w:pos="375"/>
              </w:tabs>
              <w:jc w:val="center"/>
            </w:pPr>
            <w:r>
              <w:t>14.05-14.5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>Nowoczesne technologie w naukach humanis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 w:rsidRPr="002975CB">
              <w:t xml:space="preserve">mgr Maciej </w:t>
            </w:r>
            <w:proofErr w:type="spellStart"/>
            <w:r w:rsidRPr="002975CB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255614" w:rsidP="00654AB9">
            <w:pPr>
              <w:jc w:val="center"/>
            </w:pPr>
            <w:r w:rsidRPr="00EC6FFA">
              <w:t>224L</w:t>
            </w:r>
          </w:p>
        </w:tc>
      </w:tr>
      <w:tr w:rsidR="002556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4168C9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4168C9">
            <w:pPr>
              <w:widowControl w:val="0"/>
              <w:jc w:val="center"/>
            </w:pPr>
            <w:r w:rsidRPr="00F83055">
              <w:t>14.05-14.5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>Trening strategi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255614">
            <w:pPr>
              <w:widowControl w:val="0"/>
              <w:jc w:val="center"/>
            </w:pPr>
            <w:r w:rsidRPr="00EC6FFA">
              <w:t>228</w:t>
            </w:r>
          </w:p>
        </w:tc>
      </w:tr>
      <w:tr w:rsidR="002556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 w:rsidRPr="00F83055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F83055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255614">
            <w:pPr>
              <w:widowControl w:val="0"/>
              <w:jc w:val="center"/>
            </w:pPr>
            <w:r w:rsidRPr="00EC6FFA">
              <w:t>227</w:t>
            </w:r>
          </w:p>
        </w:tc>
      </w:tr>
      <w:tr w:rsidR="0025561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>
            <w:pPr>
              <w:widowControl w:val="0"/>
              <w:jc w:val="center"/>
            </w:pPr>
            <w:r w:rsidRPr="00027DA4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657F7F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55614" w:rsidRDefault="00255614" w:rsidP="00657F7F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55614" w:rsidRPr="00EC6FFA" w:rsidRDefault="008D7ED8">
            <w:pPr>
              <w:widowControl w:val="0"/>
              <w:jc w:val="center"/>
            </w:pPr>
            <w:r w:rsidRPr="00EC6FFA">
              <w:t>10</w:t>
            </w:r>
          </w:p>
        </w:tc>
      </w:tr>
      <w:tr w:rsidR="00CC5E29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027DA4" w:rsidRDefault="00CC5E29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Praca z tekstem naukow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CC5E29" w:rsidRDefault="00CC5E29" w:rsidP="00860DBA">
            <w:pPr>
              <w:widowControl w:val="0"/>
            </w:pPr>
            <w:r w:rsidRPr="00CC5E29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Pr="00EC6FFA" w:rsidRDefault="00CC5E29" w:rsidP="00860DBA">
            <w:pPr>
              <w:widowControl w:val="0"/>
              <w:jc w:val="center"/>
            </w:pPr>
            <w:r w:rsidRPr="00CC5E29">
              <w:t>224P</w:t>
            </w:r>
          </w:p>
        </w:tc>
      </w:tr>
      <w:tr w:rsidR="00CC5E29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 w:rsidRPr="00027DA4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 xml:space="preserve">Fonetyka </w:t>
            </w:r>
            <w:proofErr w:type="spellStart"/>
            <w: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5E29" w:rsidRPr="00EC6FFA" w:rsidRDefault="00CC5E29" w:rsidP="00F83055">
            <w:pPr>
              <w:widowControl w:val="0"/>
              <w:jc w:val="center"/>
            </w:pPr>
            <w:r w:rsidRPr="00EC6FFA">
              <w:t>11</w:t>
            </w:r>
          </w:p>
        </w:tc>
      </w:tr>
      <w:tr w:rsidR="00CC5E29" w:rsidTr="0083240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>15.00-15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Trening strategiczny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Pr="00EC6FFA" w:rsidRDefault="00CC5E29" w:rsidP="00F83055">
            <w:pPr>
              <w:widowControl w:val="0"/>
              <w:jc w:val="center"/>
            </w:pPr>
            <w:r w:rsidRPr="00EC6FFA">
              <w:t>228</w:t>
            </w:r>
          </w:p>
        </w:tc>
      </w:tr>
      <w:tr w:rsidR="00CC5E29" w:rsidTr="00F8305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>15.00-15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Nowoczesne technologie w naukach humanis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 w:rsidRPr="002975CB">
              <w:t xml:space="preserve">mgr Maciej </w:t>
            </w:r>
            <w:proofErr w:type="spellStart"/>
            <w:r w:rsidRPr="002975CB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Pr="00EC6FFA" w:rsidRDefault="00CC5E29" w:rsidP="00654AB9">
            <w:pPr>
              <w:jc w:val="center"/>
            </w:pPr>
            <w:r w:rsidRPr="00EC6FFA">
              <w:t>224L</w:t>
            </w:r>
          </w:p>
        </w:tc>
      </w:tr>
      <w:tr w:rsidR="00CC5E29" w:rsidTr="00F8305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 xml:space="preserve">IC 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>15.50-16.3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Nowoczesne technologie w naukach humanis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 w:rsidRPr="002975CB">
              <w:t xml:space="preserve">mgr Maciej </w:t>
            </w:r>
            <w:proofErr w:type="spellStart"/>
            <w:r w:rsidRPr="002975CB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Pr="00EC6FFA" w:rsidRDefault="00CC5E29" w:rsidP="00654AB9">
            <w:pPr>
              <w:jc w:val="center"/>
            </w:pPr>
            <w:r w:rsidRPr="00EC6FFA">
              <w:t>224L</w:t>
            </w:r>
          </w:p>
        </w:tc>
      </w:tr>
      <w:tr w:rsidR="00CC5E29" w:rsidTr="00F8305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>15.50-16.3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Trening strategiczn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Pr="00EC6FFA" w:rsidRDefault="00CC5E29" w:rsidP="00F83055">
            <w:pPr>
              <w:widowControl w:val="0"/>
              <w:jc w:val="center"/>
            </w:pPr>
            <w:r w:rsidRPr="00EC6FFA">
              <w:t>228</w:t>
            </w:r>
          </w:p>
        </w:tc>
      </w:tr>
      <w:tr w:rsidR="00CC5E29" w:rsidTr="00F8305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lastRenderedPageBreak/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 w:rsidRPr="008C3C47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Pr="00EC6FFA" w:rsidRDefault="00CC5E29" w:rsidP="00F83055">
            <w:pPr>
              <w:widowControl w:val="0"/>
              <w:jc w:val="center"/>
            </w:pPr>
            <w:r w:rsidRPr="00EC6FFA">
              <w:t>227</w:t>
            </w:r>
          </w:p>
        </w:tc>
      </w:tr>
      <w:tr w:rsidR="00CC5E29" w:rsidTr="00F8305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Pr="008C3C47" w:rsidRDefault="00CC5E29" w:rsidP="00F83055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Pr="00EC6FFA" w:rsidRDefault="00CC5E29" w:rsidP="00F83055">
            <w:pPr>
              <w:widowControl w:val="0"/>
              <w:jc w:val="center"/>
            </w:pPr>
            <w:r w:rsidRPr="00EC6FFA">
              <w:t>10</w:t>
            </w:r>
          </w:p>
        </w:tc>
      </w:tr>
      <w:tr w:rsidR="00CC5E29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5E29" w:rsidRDefault="00CC5E29" w:rsidP="00657F7F">
            <w:pPr>
              <w:widowControl w:val="0"/>
              <w:jc w:val="center"/>
            </w:pPr>
            <w:r>
              <w:t>11</w:t>
            </w:r>
          </w:p>
        </w:tc>
      </w:tr>
      <w:tr w:rsidR="00CC5E29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  <w:jc w:val="center"/>
            </w:pPr>
            <w:r>
              <w:t>16.30-17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 w:rsidRPr="00E14AF3">
              <w:t>Typy tekstów akademicki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 w:rsidRPr="00E14AF3"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5E29" w:rsidRDefault="00CC5E29" w:rsidP="00657F7F">
            <w:pPr>
              <w:widowControl w:val="0"/>
              <w:jc w:val="center"/>
            </w:pPr>
            <w:r>
              <w:t>11</w:t>
            </w:r>
          </w:p>
        </w:tc>
      </w:tr>
      <w:tr w:rsidR="00CC5E29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027DA4">
            <w:pPr>
              <w:widowControl w:val="0"/>
              <w:jc w:val="center"/>
            </w:pPr>
            <w: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>16.45-17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 xml:space="preserve">Gramatyka </w:t>
            </w:r>
            <w:proofErr w:type="spellStart"/>
            <w: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 w:rsidRPr="002975CB">
              <w:t xml:space="preserve">mgr Maciej </w:t>
            </w:r>
            <w:proofErr w:type="spellStart"/>
            <w:r w:rsidRPr="002975CB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5E29" w:rsidRDefault="00CC5E29" w:rsidP="00654AB9">
            <w:pPr>
              <w:jc w:val="center"/>
            </w:pPr>
            <w:r w:rsidRPr="000B7A4B">
              <w:t>224L</w:t>
            </w:r>
          </w:p>
        </w:tc>
      </w:tr>
      <w:tr w:rsidR="00CC5E29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  <w:jc w:val="center"/>
            </w:pPr>
            <w:r>
              <w:t>17.30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F83055">
            <w:pPr>
              <w:widowControl w:val="0"/>
            </w:pPr>
            <w:r>
              <w:t xml:space="preserve">Gramatyka </w:t>
            </w:r>
            <w:proofErr w:type="spellStart"/>
            <w:r>
              <w:t>remedial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 w:rsidRPr="002975CB">
              <w:t xml:space="preserve">mgr Maciej </w:t>
            </w:r>
            <w:proofErr w:type="spellStart"/>
            <w:r w:rsidRPr="002975CB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5E29" w:rsidRDefault="00CC5E29" w:rsidP="00654AB9">
            <w:pPr>
              <w:jc w:val="center"/>
            </w:pPr>
            <w:r w:rsidRPr="000B7A4B">
              <w:t>224L</w:t>
            </w:r>
          </w:p>
        </w:tc>
      </w:tr>
      <w:tr w:rsidR="00CC5E29" w:rsidTr="0083240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CC5E29" w:rsidRPr="00713876" w:rsidRDefault="00CC5E29" w:rsidP="00657F7F">
            <w:pPr>
              <w:widowControl w:val="0"/>
              <w:jc w:val="center"/>
              <w:rPr>
                <w:color w:val="FF0000"/>
              </w:rPr>
            </w:pPr>
            <w:r w:rsidRPr="00713876"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  <w:jc w:val="center"/>
            </w:pPr>
            <w:r>
              <w:t>17.30-19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CC5E29" w:rsidRDefault="00CC5E29" w:rsidP="00657F7F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CC5E29" w:rsidRDefault="00CC5E29" w:rsidP="00654AB9">
            <w:pPr>
              <w:widowControl w:val="0"/>
              <w:jc w:val="center"/>
            </w:pPr>
            <w:r>
              <w:t>11</w:t>
            </w:r>
          </w:p>
        </w:tc>
      </w:tr>
    </w:tbl>
    <w:p w:rsidR="007659BE" w:rsidRDefault="004168C9">
      <w:pPr>
        <w:jc w:val="center"/>
        <w:rPr>
          <w:sz w:val="40"/>
          <w:szCs w:val="40"/>
        </w:rPr>
      </w:pPr>
      <w:r>
        <w:br w:type="page"/>
      </w:r>
      <w:r>
        <w:rPr>
          <w:sz w:val="40"/>
          <w:szCs w:val="40"/>
        </w:rPr>
        <w:lastRenderedPageBreak/>
        <w:t>CZWAR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Tr="00104DC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C0044D" w:rsidTr="00104DC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 w:rsidP="00657F7F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 w:rsidP="00657F7F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044D" w:rsidRDefault="0030763C">
            <w:pPr>
              <w:widowControl w:val="0"/>
              <w:jc w:val="center"/>
            </w:pPr>
            <w:r>
              <w:t>224P</w:t>
            </w:r>
          </w:p>
        </w:tc>
      </w:tr>
      <w:tr w:rsidR="00C0044D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B5661B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657F7F">
            <w:pPr>
              <w:widowControl w:val="0"/>
              <w:jc w:val="center"/>
            </w:pPr>
            <w:r w:rsidRPr="00657F7F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044D" w:rsidRDefault="003E0589">
            <w:pPr>
              <w:widowControl w:val="0"/>
              <w:jc w:val="center"/>
            </w:pPr>
            <w:r>
              <w:t>10</w:t>
            </w:r>
          </w:p>
        </w:tc>
      </w:tr>
      <w:tr w:rsidR="009D5194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D5194" w:rsidRDefault="009D5194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D5194" w:rsidRPr="00657F7F" w:rsidRDefault="009D5194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D5194" w:rsidRDefault="009D5194">
            <w:pPr>
              <w:widowControl w:val="0"/>
            </w:pPr>
            <w:r>
              <w:t>PNJD – język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D5194" w:rsidRDefault="00E74DC0">
            <w:pPr>
              <w:widowControl w:val="0"/>
            </w:pPr>
            <w:r>
              <w:t xml:space="preserve">mgr Maxim </w:t>
            </w:r>
            <w:proofErr w:type="spellStart"/>
            <w:r>
              <w:t>Ponomarenko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D5194" w:rsidRDefault="00E74DC0">
            <w:pPr>
              <w:widowControl w:val="0"/>
              <w:jc w:val="center"/>
            </w:pPr>
            <w:r>
              <w:t>110</w:t>
            </w:r>
          </w:p>
        </w:tc>
      </w:tr>
      <w:tr w:rsid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A41947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B12592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7F7F" w:rsidRDefault="0030763C">
            <w:pPr>
              <w:widowControl w:val="0"/>
              <w:jc w:val="center"/>
            </w:pPr>
            <w:r>
              <w:t>Aula</w:t>
            </w:r>
          </w:p>
        </w:tc>
      </w:tr>
      <w:tr w:rsidR="00657F7F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>
            <w:pPr>
              <w:widowControl w:val="0"/>
              <w:jc w:val="center"/>
            </w:pPr>
            <w: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B12592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7F7F" w:rsidRDefault="00713876">
            <w:pPr>
              <w:widowControl w:val="0"/>
              <w:jc w:val="center"/>
            </w:pPr>
            <w:r>
              <w:t>228</w:t>
            </w:r>
          </w:p>
        </w:tc>
      </w:tr>
      <w:tr w:rsidR="00657F7F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657F7F" w:rsidRDefault="00657F7F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B12592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57F7F" w:rsidRDefault="00657F7F">
            <w:pPr>
              <w:widowControl w:val="0"/>
            </w:pPr>
            <w:r>
              <w:t>Se</w:t>
            </w:r>
            <w:r w:rsidR="00775F28">
              <w:t>minarium uzupełniając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57F7F" w:rsidRDefault="00657F7F">
            <w:pPr>
              <w:widowControl w:val="0"/>
            </w:pPr>
            <w:r>
              <w:t xml:space="preserve">prof. Dorota </w:t>
            </w:r>
            <w:proofErr w:type="spellStart"/>
            <w: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657F7F" w:rsidRDefault="003E0589">
            <w:pPr>
              <w:widowControl w:val="0"/>
              <w:jc w:val="center"/>
            </w:pPr>
            <w:r>
              <w:t>11</w:t>
            </w:r>
          </w:p>
        </w:tc>
      </w:tr>
      <w:tr w:rsidR="00C0044D" w:rsidTr="0083240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>
            <w:pPr>
              <w:widowControl w:val="0"/>
              <w:jc w:val="center"/>
            </w:pPr>
            <w:r>
              <w:t>ID</w:t>
            </w:r>
            <w:r w:rsidR="00B5661B">
              <w:t xml:space="preserve"> 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 w:rsidP="00657F7F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 w:rsidP="00657F7F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044D" w:rsidRPr="00EC6FFA" w:rsidRDefault="00EC6FFA">
            <w:pPr>
              <w:widowControl w:val="0"/>
              <w:jc w:val="center"/>
            </w:pPr>
            <w:r w:rsidRPr="00EC6FFA">
              <w:t>224P</w:t>
            </w:r>
          </w:p>
        </w:tc>
      </w:tr>
      <w:tr w:rsidR="00C0044D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657F7F">
            <w:pPr>
              <w:widowControl w:val="0"/>
              <w:jc w:val="center"/>
            </w:pPr>
            <w:r w:rsidRPr="00657F7F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>
            <w:pPr>
              <w:widowControl w:val="0"/>
            </w:pPr>
            <w:r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044D" w:rsidRPr="00EC6FFA" w:rsidRDefault="00713876">
            <w:pPr>
              <w:widowControl w:val="0"/>
              <w:jc w:val="center"/>
            </w:pPr>
            <w:r w:rsidRPr="00EC6FFA">
              <w:t>227</w:t>
            </w:r>
          </w:p>
        </w:tc>
      </w:tr>
      <w:tr w:rsidR="00C0044D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>
            <w:pPr>
              <w:widowControl w:val="0"/>
              <w:jc w:val="center"/>
            </w:pPr>
            <w:r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657F7F">
            <w:pPr>
              <w:widowControl w:val="0"/>
              <w:jc w:val="center"/>
            </w:pPr>
            <w:r w:rsidRPr="00657F7F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 w:rsidP="00657F7F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Default="00C0044D" w:rsidP="00657F7F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044D" w:rsidRPr="00EC6FFA" w:rsidRDefault="00EC6FFA">
            <w:pPr>
              <w:widowControl w:val="0"/>
              <w:jc w:val="center"/>
            </w:pPr>
            <w:r w:rsidRPr="00EC6FFA">
              <w:t>10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0044D" w:rsidRPr="00657F7F" w:rsidRDefault="00C0044D">
            <w:pPr>
              <w:widowControl w:val="0"/>
              <w:jc w:val="center"/>
            </w:pPr>
            <w:r w:rsidRPr="00657F7F"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Pr="00657F7F" w:rsidRDefault="004A4F5E">
            <w:pPr>
              <w:widowControl w:val="0"/>
              <w:jc w:val="center"/>
            </w:pPr>
            <w:r w:rsidRPr="00657F7F">
              <w:t>9.45-10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Pr="00657F7F" w:rsidRDefault="00C0044D">
            <w:pPr>
              <w:widowControl w:val="0"/>
            </w:pPr>
            <w:r w:rsidRPr="00657F7F"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0044D" w:rsidRPr="00657F7F" w:rsidRDefault="00C0044D">
            <w:pPr>
              <w:widowControl w:val="0"/>
            </w:pPr>
            <w:r w:rsidRPr="00657F7F">
              <w:t xml:space="preserve">mgr Bartosz </w:t>
            </w:r>
            <w:proofErr w:type="spellStart"/>
            <w:r w:rsidRPr="00657F7F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0044D" w:rsidRPr="00EC6FFA" w:rsidRDefault="0030763C">
            <w:pPr>
              <w:widowControl w:val="0"/>
              <w:jc w:val="center"/>
            </w:pPr>
            <w:r w:rsidRPr="00EC6FFA">
              <w:t>Aula</w:t>
            </w:r>
          </w:p>
        </w:tc>
      </w:tr>
      <w:tr w:rsidR="004A4F5E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10.35-11.2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 w:rsidP="00657F7F">
            <w:pPr>
              <w:widowControl w:val="0"/>
            </w:pPr>
            <w:r w:rsidRPr="00657F7F"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 w:rsidP="00657F7F">
            <w:pPr>
              <w:widowControl w:val="0"/>
            </w:pPr>
            <w:r w:rsidRPr="00657F7F">
              <w:t xml:space="preserve">mgr Bartosz </w:t>
            </w:r>
            <w:proofErr w:type="spellStart"/>
            <w:r w:rsidRPr="00657F7F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4A4F5E" w:rsidRPr="00EC6FFA" w:rsidRDefault="0030763C">
            <w:pPr>
              <w:widowControl w:val="0"/>
              <w:jc w:val="center"/>
            </w:pPr>
            <w:r w:rsidRPr="00EC6FFA">
              <w:t>Aula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657F7F">
            <w:pPr>
              <w:widowControl w:val="0"/>
              <w:jc w:val="center"/>
            </w:pPr>
            <w:r w:rsidRPr="00657F7F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</w:pPr>
            <w:r w:rsidRPr="00657F7F">
              <w:t>Krytyczna analiza dyskursu medial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</w:pPr>
            <w:r w:rsidRPr="00657F7F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4A4F5E" w:rsidRPr="00EC6FFA" w:rsidRDefault="0030763C">
            <w:pPr>
              <w:widowControl w:val="0"/>
              <w:jc w:val="center"/>
            </w:pPr>
            <w:r w:rsidRPr="00EC6FFA">
              <w:t>210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IIIA/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9.45-10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</w:pPr>
            <w:r w:rsidRPr="00657F7F">
              <w:t>Historia języka angiels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</w:pPr>
            <w:r w:rsidRPr="00657F7F"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4A4F5E" w:rsidRPr="00EC6FFA" w:rsidRDefault="0030763C">
            <w:pPr>
              <w:widowControl w:val="0"/>
              <w:jc w:val="center"/>
            </w:pPr>
            <w:r w:rsidRPr="00EC6FFA">
              <w:t>129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775F28" w:rsidP="00A41947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 w:rsidP="00A41947">
            <w:pPr>
              <w:widowControl w:val="0"/>
              <w:jc w:val="center"/>
            </w:pPr>
            <w:r w:rsidRPr="00657F7F">
              <w:t>10.30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 w:rsidP="00657F7F">
            <w:pPr>
              <w:widowControl w:val="0"/>
            </w:pPr>
            <w:r w:rsidRPr="00657F7F">
              <w:t>Historia języka angiels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 w:rsidP="00657F7F">
            <w:pPr>
              <w:widowControl w:val="0"/>
            </w:pPr>
            <w:r w:rsidRPr="00657F7F"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4A4F5E" w:rsidRPr="00EC6FFA" w:rsidRDefault="0030763C">
            <w:pPr>
              <w:widowControl w:val="0"/>
              <w:jc w:val="center"/>
            </w:pPr>
            <w:r w:rsidRPr="00EC6FFA">
              <w:t>129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657F7F">
            <w:pPr>
              <w:widowControl w:val="0"/>
              <w:jc w:val="center"/>
            </w:pPr>
            <w:r w:rsidRPr="00657F7F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 w:rsidP="00657F7F">
            <w:pPr>
              <w:widowControl w:val="0"/>
            </w:pPr>
            <w:r w:rsidRPr="00657F7F"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 w:rsidP="00657F7F">
            <w:pPr>
              <w:widowControl w:val="0"/>
            </w:pPr>
            <w:r w:rsidRPr="00657F7F"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4A4F5E" w:rsidRPr="00EC6FFA" w:rsidRDefault="00713876">
            <w:pPr>
              <w:widowControl w:val="0"/>
              <w:jc w:val="center"/>
            </w:pPr>
            <w:r w:rsidRPr="00EC6FFA">
              <w:t>228</w:t>
            </w:r>
          </w:p>
        </w:tc>
      </w:tr>
      <w:tr w:rsidR="00657F7F" w:rsidRPr="00657F7F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657F7F">
            <w:pPr>
              <w:widowControl w:val="0"/>
              <w:jc w:val="center"/>
            </w:pPr>
            <w:r w:rsidRPr="00657F7F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</w:pPr>
            <w:r w:rsidRPr="00657F7F">
              <w:t>Leksykograf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</w:pPr>
            <w:r w:rsidRPr="00657F7F">
              <w:t xml:space="preserve">dr Marta </w:t>
            </w:r>
            <w:proofErr w:type="spellStart"/>
            <w:r w:rsidRPr="00657F7F">
              <w:t>Gierczyńska</w:t>
            </w:r>
            <w:proofErr w:type="spellEnd"/>
            <w:r w:rsidRPr="00657F7F"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4A4F5E" w:rsidRPr="00EC6FFA" w:rsidRDefault="0030763C">
            <w:pPr>
              <w:widowControl w:val="0"/>
              <w:jc w:val="center"/>
            </w:pPr>
            <w:r w:rsidRPr="00EC6FFA">
              <w:t>224L</w:t>
            </w:r>
          </w:p>
        </w:tc>
      </w:tr>
      <w:tr w:rsidR="00657F7F" w:rsidRPr="00657F7F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</w:pPr>
            <w:r w:rsidRPr="00657F7F">
              <w:t>Seminarium magisterskie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</w:pPr>
            <w:r w:rsidRPr="00657F7F">
              <w:t xml:space="preserve">prof. Dorota </w:t>
            </w:r>
            <w:proofErr w:type="spellStart"/>
            <w:r w:rsidRPr="00657F7F"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4A4F5E" w:rsidRPr="00EC6FFA" w:rsidRDefault="003E0589">
            <w:pPr>
              <w:widowControl w:val="0"/>
              <w:jc w:val="center"/>
            </w:pPr>
            <w:r w:rsidRPr="00EC6FFA">
              <w:t>11</w:t>
            </w:r>
          </w:p>
        </w:tc>
      </w:tr>
      <w:tr w:rsidR="00657F7F" w:rsidRPr="00657F7F" w:rsidTr="0083240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ID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</w:pPr>
            <w:r w:rsidRPr="00657F7F">
              <w:t xml:space="preserve">Gramatyka </w:t>
            </w:r>
            <w:proofErr w:type="spellStart"/>
            <w:r w:rsidRPr="00657F7F">
              <w:t>preskryptyw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</w:pPr>
            <w:r w:rsidRPr="00657F7F">
              <w:t xml:space="preserve">mgr Paulina </w:t>
            </w:r>
            <w:proofErr w:type="spellStart"/>
            <w:r w:rsidRPr="00657F7F">
              <w:t>Pawłusze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4A4F5E" w:rsidRPr="00EC6FFA" w:rsidRDefault="00B963B8">
            <w:pPr>
              <w:widowControl w:val="0"/>
              <w:jc w:val="center"/>
            </w:pPr>
            <w:r>
              <w:t>212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  <w:jc w:val="center"/>
            </w:pPr>
            <w:r w:rsidRPr="00657F7F"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955ECF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 w:rsidP="00657F7F">
            <w:pPr>
              <w:widowControl w:val="0"/>
            </w:pPr>
            <w:r w:rsidRPr="00657F7F"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 w:rsidP="00657F7F">
            <w:pPr>
              <w:widowControl w:val="0"/>
            </w:pPr>
            <w:r w:rsidRPr="00657F7F">
              <w:t xml:space="preserve">mgr Kamila </w:t>
            </w:r>
            <w:proofErr w:type="spellStart"/>
            <w:r w:rsidRPr="00657F7F"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7F7F" w:rsidRPr="00EC6FFA" w:rsidRDefault="00EC6FFA">
            <w:pPr>
              <w:widowControl w:val="0"/>
              <w:jc w:val="center"/>
            </w:pPr>
            <w:r w:rsidRPr="00EC6FFA">
              <w:t>224P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  <w:jc w:val="center"/>
            </w:pPr>
            <w:r w:rsidRPr="00657F7F">
              <w:t>IF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955ECF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 w:rsidP="00657F7F">
            <w:pPr>
              <w:widowControl w:val="0"/>
            </w:pPr>
            <w:r w:rsidRPr="00657F7F"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 w:rsidP="00657F7F">
            <w:pPr>
              <w:widowControl w:val="0"/>
            </w:pPr>
            <w:r w:rsidRPr="00657F7F"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7F7F" w:rsidRPr="00EC6FFA" w:rsidRDefault="00EC6FFA">
            <w:pPr>
              <w:widowControl w:val="0"/>
              <w:jc w:val="center"/>
            </w:pPr>
            <w:r w:rsidRPr="00EC6FFA">
              <w:t>10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  <w:jc w:val="center"/>
            </w:pPr>
            <w:r w:rsidRPr="00657F7F"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955ECF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</w:pPr>
            <w:r w:rsidRPr="00657F7F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</w:pPr>
            <w:r w:rsidRPr="00657F7F">
              <w:t xml:space="preserve">dr Kamila </w:t>
            </w:r>
            <w:proofErr w:type="spellStart"/>
            <w:r w:rsidRPr="00657F7F">
              <w:t>Kalist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7F7F" w:rsidRPr="00EC6FFA" w:rsidRDefault="00EC6FFA" w:rsidP="00EC6FFA">
            <w:pPr>
              <w:widowControl w:val="0"/>
              <w:jc w:val="center"/>
            </w:pPr>
            <w:r w:rsidRPr="00EC6FFA">
              <w:t>227</w:t>
            </w:r>
          </w:p>
        </w:tc>
      </w:tr>
      <w:tr w:rsidR="0030763C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0763C" w:rsidRPr="00657F7F" w:rsidRDefault="0030763C">
            <w:pPr>
              <w:widowControl w:val="0"/>
              <w:jc w:val="center"/>
            </w:pPr>
            <w:r w:rsidRPr="00657F7F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0763C" w:rsidRPr="00657F7F" w:rsidRDefault="0030763C">
            <w:pPr>
              <w:widowControl w:val="0"/>
              <w:jc w:val="center"/>
            </w:pPr>
            <w:r w:rsidRPr="00657F7F"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0763C" w:rsidRPr="00657F7F" w:rsidRDefault="0030763C" w:rsidP="00657F7F">
            <w:pPr>
              <w:widowControl w:val="0"/>
            </w:pPr>
            <w:r w:rsidRPr="00657F7F"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0763C" w:rsidRPr="00657F7F" w:rsidRDefault="0030763C" w:rsidP="00657F7F">
            <w:pPr>
              <w:widowControl w:val="0"/>
            </w:pPr>
            <w:r w:rsidRPr="00657F7F">
              <w:t xml:space="preserve">mgr Bartosz </w:t>
            </w:r>
            <w:proofErr w:type="spellStart"/>
            <w:r w:rsidRPr="00657F7F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0763C" w:rsidRPr="00EC6FFA" w:rsidRDefault="0030763C" w:rsidP="001A12EB">
            <w:pPr>
              <w:widowControl w:val="0"/>
              <w:jc w:val="center"/>
            </w:pPr>
            <w:r w:rsidRPr="00EC6FFA">
              <w:t>Aula</w:t>
            </w:r>
          </w:p>
        </w:tc>
      </w:tr>
      <w:tr w:rsidR="0030763C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0763C" w:rsidRPr="00657F7F" w:rsidRDefault="00D06286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0763C" w:rsidRPr="00657F7F" w:rsidRDefault="0030763C">
            <w:pPr>
              <w:widowControl w:val="0"/>
              <w:jc w:val="center"/>
            </w:pPr>
            <w:r w:rsidRPr="00657F7F">
              <w:t>12.20-13.0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0763C" w:rsidRPr="00657F7F" w:rsidRDefault="0030763C" w:rsidP="00657F7F">
            <w:pPr>
              <w:widowControl w:val="0"/>
            </w:pPr>
            <w:r w:rsidRPr="00657F7F"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0763C" w:rsidRPr="00657F7F" w:rsidRDefault="0030763C" w:rsidP="00657F7F">
            <w:pPr>
              <w:widowControl w:val="0"/>
            </w:pPr>
            <w:r w:rsidRPr="00657F7F">
              <w:t xml:space="preserve">mgr Bartosz </w:t>
            </w:r>
            <w:proofErr w:type="spellStart"/>
            <w:r w:rsidRPr="00657F7F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0763C" w:rsidRPr="00EC6FFA" w:rsidRDefault="0030763C" w:rsidP="001A12EB">
            <w:pPr>
              <w:widowControl w:val="0"/>
              <w:jc w:val="center"/>
            </w:pPr>
            <w:r w:rsidRPr="00EC6FFA">
              <w:t>Aula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  <w:jc w:val="center"/>
            </w:pPr>
            <w:r w:rsidRPr="00657F7F"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AF768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 w:rsidP="00657F7F">
            <w:pPr>
              <w:widowControl w:val="0"/>
            </w:pPr>
            <w:r w:rsidRPr="00657F7F">
              <w:t>Krytyczna analiza dyskursu medial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 w:rsidP="00657F7F">
            <w:pPr>
              <w:widowControl w:val="0"/>
            </w:pPr>
            <w:r w:rsidRPr="00657F7F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7F7F" w:rsidRPr="00EC6FFA" w:rsidRDefault="0030763C">
            <w:pPr>
              <w:widowControl w:val="0"/>
              <w:jc w:val="center"/>
            </w:pPr>
            <w:r w:rsidRPr="00EC6FFA">
              <w:t>210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  <w:jc w:val="center"/>
            </w:pPr>
            <w:r w:rsidRPr="00657F7F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AF768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</w:pPr>
            <w:r w:rsidRPr="00657F7F">
              <w:t>Seminarium licencjackie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</w:pPr>
            <w:r w:rsidRPr="00657F7F">
              <w:t xml:space="preserve">prof. Dorota </w:t>
            </w:r>
            <w:proofErr w:type="spellStart"/>
            <w:r w:rsidRPr="00657F7F"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7F7F" w:rsidRPr="00657F7F" w:rsidRDefault="00657F7F">
            <w:pPr>
              <w:widowControl w:val="0"/>
              <w:jc w:val="center"/>
            </w:pPr>
            <w:r w:rsidRPr="00657F7F">
              <w:t>11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  <w:jc w:val="center"/>
            </w:pPr>
            <w:r w:rsidRPr="00657F7F"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AF768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</w:pPr>
            <w:r w:rsidRPr="00657F7F">
              <w:t xml:space="preserve">Tłumaczenia użytkowe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</w:pPr>
            <w:r w:rsidRPr="00657F7F"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7F7F" w:rsidRPr="00657F7F" w:rsidRDefault="0030763C">
            <w:pPr>
              <w:widowControl w:val="0"/>
              <w:jc w:val="center"/>
            </w:pPr>
            <w:r>
              <w:t>129</w:t>
            </w:r>
          </w:p>
        </w:tc>
      </w:tr>
      <w:tr w:rsidR="00657F7F" w:rsidRPr="00657F7F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  <w:jc w:val="center"/>
            </w:pPr>
            <w:r w:rsidRPr="00657F7F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AF768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</w:pPr>
            <w:r w:rsidRPr="00657F7F">
              <w:t>Seminarium licencjackie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</w:pPr>
            <w:r w:rsidRPr="00657F7F">
              <w:t xml:space="preserve">dr Marta </w:t>
            </w:r>
            <w:proofErr w:type="spellStart"/>
            <w:r w:rsidRPr="00657F7F">
              <w:t>Gierczyńska</w:t>
            </w:r>
            <w:proofErr w:type="spellEnd"/>
            <w:r w:rsidRPr="00657F7F"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7F7F" w:rsidRPr="00657F7F" w:rsidRDefault="0030763C">
            <w:pPr>
              <w:widowControl w:val="0"/>
              <w:jc w:val="center"/>
            </w:pPr>
            <w:r>
              <w:t>224L</w:t>
            </w:r>
          </w:p>
        </w:tc>
      </w:tr>
      <w:tr w:rsidR="00657F7F" w:rsidRPr="00657F7F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  <w:jc w:val="center"/>
            </w:pPr>
            <w:r w:rsidRPr="00657F7F"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AF7685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57F7F" w:rsidRPr="00657F7F" w:rsidRDefault="00657F7F" w:rsidP="00657F7F">
            <w:pPr>
              <w:widowControl w:val="0"/>
            </w:pPr>
            <w:r w:rsidRPr="00657F7F"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57F7F" w:rsidRPr="00657F7F" w:rsidRDefault="00657F7F" w:rsidP="00657F7F">
            <w:pPr>
              <w:widowControl w:val="0"/>
            </w:pPr>
            <w:r w:rsidRPr="00657F7F"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657F7F" w:rsidRPr="00657F7F" w:rsidRDefault="00713876">
            <w:pPr>
              <w:widowControl w:val="0"/>
              <w:jc w:val="center"/>
            </w:pPr>
            <w:r>
              <w:t>228</w:t>
            </w:r>
          </w:p>
        </w:tc>
      </w:tr>
      <w:tr w:rsidR="00657F7F" w:rsidRPr="00657F7F" w:rsidTr="0083240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>
            <w:pPr>
              <w:widowControl w:val="0"/>
              <w:jc w:val="center"/>
            </w:pPr>
            <w:r w:rsidRPr="00657F7F"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 w:rsidP="00657F7F">
            <w:pPr>
              <w:widowControl w:val="0"/>
            </w:pPr>
            <w:r w:rsidRPr="00657F7F"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A4F5E" w:rsidRPr="00657F7F" w:rsidRDefault="004A4F5E" w:rsidP="00657F7F">
            <w:pPr>
              <w:widowControl w:val="0"/>
            </w:pPr>
            <w:r w:rsidRPr="00657F7F">
              <w:t xml:space="preserve">mgr Kamila </w:t>
            </w:r>
            <w:proofErr w:type="spellStart"/>
            <w:r w:rsidRPr="00657F7F"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4A4F5E" w:rsidRPr="00657F7F" w:rsidRDefault="003E0589">
            <w:pPr>
              <w:widowControl w:val="0"/>
              <w:jc w:val="center"/>
            </w:pPr>
            <w:r>
              <w:t>10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>
            <w:pPr>
              <w:widowControl w:val="0"/>
              <w:jc w:val="center"/>
            </w:pPr>
            <w:r w:rsidRPr="00657F7F"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964D69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 w:rsidP="00657F7F">
            <w:pPr>
              <w:widowControl w:val="0"/>
            </w:pPr>
            <w:r w:rsidRPr="00657F7F">
              <w:t xml:space="preserve">Gramatyka </w:t>
            </w:r>
            <w:proofErr w:type="spellStart"/>
            <w:r w:rsidRPr="00657F7F"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 w:rsidP="00657F7F">
            <w:pPr>
              <w:widowControl w:val="0"/>
            </w:pPr>
            <w:r w:rsidRPr="00657F7F">
              <w:t xml:space="preserve">mgr Paulina </w:t>
            </w:r>
            <w:proofErr w:type="spellStart"/>
            <w:r w:rsidRPr="00657F7F">
              <w:t>Pawłusze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7F7F" w:rsidRPr="00657F7F" w:rsidRDefault="00B963B8">
            <w:pPr>
              <w:widowControl w:val="0"/>
              <w:jc w:val="center"/>
            </w:pPr>
            <w:r>
              <w:t>212</w:t>
            </w:r>
          </w:p>
        </w:tc>
      </w:tr>
      <w:tr w:rsidR="00657F7F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 w:rsidP="00A41947">
            <w:pPr>
              <w:widowControl w:val="0"/>
              <w:jc w:val="center"/>
            </w:pPr>
            <w:r w:rsidRPr="00657F7F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Default="00657F7F" w:rsidP="00657F7F">
            <w:pPr>
              <w:jc w:val="center"/>
            </w:pPr>
            <w:r w:rsidRPr="00964D69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 w:rsidP="00657F7F">
            <w:pPr>
              <w:widowControl w:val="0"/>
            </w:pPr>
            <w:r w:rsidRPr="00657F7F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57F7F" w:rsidRPr="00657F7F" w:rsidRDefault="00657F7F" w:rsidP="00657F7F">
            <w:pPr>
              <w:widowControl w:val="0"/>
            </w:pPr>
            <w:r w:rsidRPr="00657F7F">
              <w:t xml:space="preserve">dr Kamila </w:t>
            </w:r>
            <w:proofErr w:type="spellStart"/>
            <w:r w:rsidRPr="00657F7F">
              <w:t>Kalist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57F7F" w:rsidRPr="00657F7F" w:rsidRDefault="0030763C">
            <w:pPr>
              <w:widowControl w:val="0"/>
              <w:jc w:val="center"/>
            </w:pPr>
            <w:r>
              <w:t>224P</w:t>
            </w:r>
            <w:r w:rsidR="00EC6FFA">
              <w:t xml:space="preserve"> </w:t>
            </w:r>
          </w:p>
        </w:tc>
      </w:tr>
      <w:tr w:rsidR="00353F2E" w:rsidRPr="00657F7F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110E1A">
            <w:pPr>
              <w:widowControl w:val="0"/>
              <w:jc w:val="center"/>
            </w:pPr>
            <w:r>
              <w:t>IIC/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110E1A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110E1A">
            <w:pPr>
              <w:widowControl w:val="0"/>
            </w:pPr>
            <w:r>
              <w:t>Współczesne trendy w literaturz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110E1A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53F2E" w:rsidRDefault="00353F2E" w:rsidP="00110E1A">
            <w:pPr>
              <w:widowControl w:val="0"/>
              <w:jc w:val="center"/>
            </w:pPr>
            <w:r>
              <w:t>227</w:t>
            </w:r>
          </w:p>
        </w:tc>
      </w:tr>
      <w:tr w:rsidR="00353F2E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t>13.15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>
            <w:pPr>
              <w:widowControl w:val="0"/>
            </w:pPr>
            <w:r>
              <w:t>Analiza dyskursu akademic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t>210</w:t>
            </w:r>
          </w:p>
        </w:tc>
      </w:tr>
      <w:tr w:rsidR="00353F2E" w:rsidTr="00657F7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53F2E" w:rsidRPr="004A4F5E" w:rsidRDefault="00353F2E" w:rsidP="00657F7F">
            <w:pPr>
              <w:widowControl w:val="0"/>
              <w:jc w:val="center"/>
              <w:rPr>
                <w:color w:val="FF0000"/>
              </w:rPr>
            </w:pPr>
            <w: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t>14.05-14.5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</w:pPr>
            <w:r>
              <w:t>Analiza dyskursu akademic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t>210</w:t>
            </w:r>
          </w:p>
        </w:tc>
      </w:tr>
      <w:tr w:rsidR="00353F2E" w:rsidTr="00657F7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lastRenderedPageBreak/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t>14.05-15.3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</w:pPr>
            <w:r>
              <w:t>Nowoczesne technologie w tłumaczeniach****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</w:pPr>
            <w:r w:rsidRPr="00CC6277">
              <w:t xml:space="preserve">mgr Bartosz </w:t>
            </w:r>
            <w:proofErr w:type="spellStart"/>
            <w:r w:rsidRPr="00CC6277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t>224L</w:t>
            </w:r>
          </w:p>
        </w:tc>
      </w:tr>
      <w:tr w:rsidR="00353F2E" w:rsidTr="00657F7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t>14.45-15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1A12EB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1A12EB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53F2E" w:rsidRDefault="00353F2E" w:rsidP="001A12EB">
            <w:pPr>
              <w:widowControl w:val="0"/>
              <w:jc w:val="center"/>
            </w:pPr>
            <w:r>
              <w:t>10</w:t>
            </w:r>
          </w:p>
        </w:tc>
      </w:tr>
      <w:tr w:rsidR="00353F2E" w:rsidTr="00657F7F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</w:pPr>
            <w:r w:rsidRPr="00CC6277">
              <w:t>S</w:t>
            </w:r>
            <w:r>
              <w:t>eminarium licencjackie – grupa 2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</w:pPr>
            <w:r w:rsidRPr="00CC6277">
              <w:t xml:space="preserve">dr Kamila </w:t>
            </w:r>
            <w:proofErr w:type="spellStart"/>
            <w:r w:rsidRPr="00CC6277">
              <w:t>Kalist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t>224P</w:t>
            </w:r>
          </w:p>
        </w:tc>
      </w:tr>
      <w:tr w:rsidR="00353F2E" w:rsidTr="00657F7F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3E0589">
            <w:pPr>
              <w:widowControl w:val="0"/>
              <w:jc w:val="center"/>
            </w:pPr>
            <w:r>
              <w:t>15.30-17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>
            <w:pPr>
              <w:widowControl w:val="0"/>
            </w:pPr>
            <w:r>
              <w:t>Teoria i filozofia komunikacj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3E0589">
            <w:pPr>
              <w:widowControl w:val="0"/>
            </w:pPr>
            <w:r>
              <w:t>prof. Hubert Mikołajczy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53F2E" w:rsidRDefault="00353F2E">
            <w:pPr>
              <w:widowControl w:val="0"/>
              <w:jc w:val="center"/>
            </w:pPr>
            <w:r>
              <w:t>Aula</w:t>
            </w:r>
          </w:p>
        </w:tc>
      </w:tr>
      <w:tr w:rsidR="00353F2E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  <w:jc w:val="center"/>
            </w:pPr>
            <w:r w:rsidRPr="00713876">
              <w:t>17.00-18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</w:pPr>
            <w:r>
              <w:t>PNJD – język niemiecki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</w:pPr>
            <w:r>
              <w:t>mgr Adrian Giers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53F2E" w:rsidRDefault="00353F2E" w:rsidP="00657F7F">
            <w:pPr>
              <w:widowControl w:val="0"/>
              <w:jc w:val="center"/>
            </w:pPr>
            <w:r>
              <w:t>129</w:t>
            </w:r>
          </w:p>
        </w:tc>
      </w:tr>
      <w:tr w:rsidR="00353F2E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Pr="00713876" w:rsidRDefault="00353F2E" w:rsidP="00657F7F">
            <w:pPr>
              <w:widowControl w:val="0"/>
              <w:jc w:val="center"/>
            </w:pPr>
            <w:r>
              <w:t>17.00-18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</w:pPr>
            <w:r>
              <w:t>PNJD – język rosyjski</w:t>
            </w:r>
            <w:r w:rsidRPr="00EC6FFA">
              <w:t xml:space="preserve">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</w:pPr>
            <w:r>
              <w:t xml:space="preserve">mgr Maxim </w:t>
            </w:r>
            <w:proofErr w:type="spellStart"/>
            <w:r>
              <w:t>Ponomarenko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53F2E" w:rsidRDefault="00353F2E" w:rsidP="00657F7F">
            <w:pPr>
              <w:widowControl w:val="0"/>
              <w:jc w:val="center"/>
            </w:pPr>
            <w:r>
              <w:t>11</w:t>
            </w:r>
          </w:p>
        </w:tc>
      </w:tr>
      <w:tr w:rsidR="00353F2E" w:rsidTr="00B5661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  <w:jc w:val="center"/>
            </w:pPr>
            <w: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  <w:jc w:val="center"/>
            </w:pPr>
            <w:r w:rsidRPr="00CC6277"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53F2E" w:rsidRDefault="00353F2E" w:rsidP="00657F7F">
            <w:pPr>
              <w:widowControl w:val="0"/>
              <w:jc w:val="center"/>
            </w:pPr>
            <w:r>
              <w:t>228</w:t>
            </w:r>
          </w:p>
        </w:tc>
      </w:tr>
      <w:tr w:rsidR="00353F2E" w:rsidTr="00B5661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353F2E" w:rsidRDefault="00353F2E" w:rsidP="00657F7F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353F2E" w:rsidRPr="00CC6277" w:rsidRDefault="00353F2E" w:rsidP="00657F7F">
            <w:pPr>
              <w:widowControl w:val="0"/>
              <w:jc w:val="center"/>
            </w:pPr>
            <w:r>
              <w:t>17.00-18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353F2E" w:rsidRDefault="00353F2E" w:rsidP="001A12EB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353F2E" w:rsidRDefault="00353F2E" w:rsidP="001A12EB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353F2E" w:rsidRDefault="00353F2E" w:rsidP="001A12EB">
            <w:pPr>
              <w:widowControl w:val="0"/>
              <w:jc w:val="center"/>
            </w:pPr>
            <w:r>
              <w:t>10</w:t>
            </w:r>
          </w:p>
        </w:tc>
      </w:tr>
    </w:tbl>
    <w:p w:rsidR="007659BE" w:rsidRDefault="004168C9">
      <w:pPr>
        <w:rPr>
          <w:sz w:val="40"/>
          <w:szCs w:val="40"/>
        </w:rPr>
      </w:pPr>
      <w:r>
        <w:br w:type="page"/>
      </w: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IĄ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Tr="00104DC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8D6563" w:rsidTr="0083240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8D6563" w:rsidRDefault="00CC6277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D6563" w:rsidRDefault="00CC6277">
            <w:pPr>
              <w:widowControl w:val="0"/>
              <w:jc w:val="center"/>
            </w:pPr>
            <w:r>
              <w:t>9.30-11.0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D6563" w:rsidRDefault="00CC6277">
            <w:pPr>
              <w:widowControl w:val="0"/>
            </w:pPr>
            <w:r>
              <w:t>Wychowanie fizyczne – mężczyźni grupa 1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D6563" w:rsidRDefault="00CC6277">
            <w:pPr>
              <w:widowControl w:val="0"/>
            </w:pPr>
            <w:r>
              <w:t>dr Robert Bąk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8D6563" w:rsidRPr="00CC6277" w:rsidRDefault="00CC6277">
            <w:pPr>
              <w:widowControl w:val="0"/>
              <w:jc w:val="center"/>
              <w:rPr>
                <w:sz w:val="18"/>
                <w:szCs w:val="18"/>
              </w:rPr>
            </w:pPr>
            <w:r w:rsidRPr="00CC6277">
              <w:rPr>
                <w:sz w:val="18"/>
                <w:szCs w:val="18"/>
              </w:rPr>
              <w:t>Arciszewskiego</w:t>
            </w:r>
          </w:p>
        </w:tc>
      </w:tr>
      <w:tr w:rsidR="00CC6277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 w:rsidP="00657F7F">
            <w:pPr>
              <w:widowControl w:val="0"/>
              <w:jc w:val="center"/>
            </w:pPr>
            <w:r>
              <w:t>9.30-11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 w:rsidP="00657F7F">
            <w:pPr>
              <w:widowControl w:val="0"/>
            </w:pPr>
            <w:r>
              <w:t>Wychowanie fizyczne – mężczyźni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BD5089">
            <w:pPr>
              <w:widowControl w:val="0"/>
            </w:pPr>
            <w:r>
              <w:t>mgr Marek Zawadz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6277" w:rsidRDefault="00CC6277">
            <w:pPr>
              <w:widowControl w:val="0"/>
              <w:jc w:val="center"/>
            </w:pPr>
            <w:r w:rsidRPr="00CC6277">
              <w:rPr>
                <w:sz w:val="18"/>
                <w:szCs w:val="18"/>
              </w:rPr>
              <w:t>Arciszewskiego</w:t>
            </w:r>
          </w:p>
        </w:tc>
      </w:tr>
      <w:tr w:rsidR="00CC6277" w:rsidTr="0083240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>
            <w:pPr>
              <w:widowControl w:val="0"/>
            </w:pPr>
            <w:r>
              <w:t>Teoria przekładu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6277" w:rsidRDefault="003E0589">
            <w:pPr>
              <w:widowControl w:val="0"/>
              <w:jc w:val="center"/>
            </w:pPr>
            <w:r>
              <w:t>129</w:t>
            </w:r>
          </w:p>
        </w:tc>
      </w:tr>
      <w:tr w:rsidR="00CC6277" w:rsidTr="0083240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>
            <w:pPr>
              <w:widowControl w:val="0"/>
              <w:jc w:val="center"/>
            </w:pPr>
            <w:r>
              <w:t>11.00-12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 w:rsidP="00CC6277">
            <w:pPr>
              <w:widowControl w:val="0"/>
            </w:pPr>
            <w:r>
              <w:t>Wychowanie fizyczne – kobiety grupa 1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 w:rsidP="00657F7F">
            <w:pPr>
              <w:widowControl w:val="0"/>
            </w:pPr>
            <w:r>
              <w:t>dr Robert Bą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6277" w:rsidRPr="00CC6277" w:rsidRDefault="00CC6277" w:rsidP="00657F7F">
            <w:pPr>
              <w:widowControl w:val="0"/>
              <w:jc w:val="center"/>
              <w:rPr>
                <w:sz w:val="18"/>
                <w:szCs w:val="18"/>
              </w:rPr>
            </w:pPr>
            <w:r w:rsidRPr="00CC6277">
              <w:rPr>
                <w:sz w:val="18"/>
                <w:szCs w:val="18"/>
              </w:rPr>
              <w:t>Arciszewskiego</w:t>
            </w:r>
          </w:p>
        </w:tc>
      </w:tr>
      <w:tr w:rsidR="00CC6277" w:rsidTr="0083240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6277" w:rsidRDefault="00CC6277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6277" w:rsidRDefault="00CC6277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6277" w:rsidRDefault="00CC6277">
            <w:pPr>
              <w:widowControl w:val="0"/>
            </w:pPr>
            <w:r>
              <w:t>Dwujęzyczność w przekładz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6277" w:rsidRDefault="00CC6277">
            <w:pPr>
              <w:widowControl w:val="0"/>
            </w:pPr>
            <w:r w:rsidRPr="00CC6277"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6277" w:rsidRDefault="003E0589">
            <w:pPr>
              <w:widowControl w:val="0"/>
              <w:jc w:val="center"/>
            </w:pPr>
            <w:r>
              <w:t>129</w:t>
            </w:r>
          </w:p>
        </w:tc>
      </w:tr>
      <w:tr w:rsidR="00303FEA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03FEA" w:rsidRDefault="004A4F5E" w:rsidP="004A4F5E">
            <w:pPr>
              <w:widowControl w:val="0"/>
              <w:jc w:val="center"/>
            </w:pPr>
            <w:r>
              <w:t xml:space="preserve">I </w:t>
            </w:r>
            <w:r w:rsidR="00303FEA">
              <w:t>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03FEA" w:rsidRDefault="00303FEA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03FEA" w:rsidRDefault="00303FEA">
            <w:pPr>
              <w:widowControl w:val="0"/>
            </w:pPr>
            <w:r>
              <w:t>PNJD</w:t>
            </w:r>
            <w:r w:rsidR="00166B29">
              <w:t xml:space="preserve"> – język niemiec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03FEA" w:rsidRPr="00CC6277" w:rsidRDefault="00303FEA">
            <w:pPr>
              <w:widowControl w:val="0"/>
            </w:pPr>
            <w:r>
              <w:t xml:space="preserve">mgr Anna </w:t>
            </w:r>
            <w:proofErr w:type="spellStart"/>
            <w:r>
              <w:t>Lew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03FEA" w:rsidRDefault="00303FEA">
            <w:pPr>
              <w:widowControl w:val="0"/>
              <w:jc w:val="center"/>
            </w:pPr>
            <w:r w:rsidRPr="00CC6277">
              <w:rPr>
                <w:sz w:val="18"/>
                <w:szCs w:val="18"/>
              </w:rPr>
              <w:t>Arciszewskiego</w:t>
            </w:r>
          </w:p>
        </w:tc>
      </w:tr>
      <w:tr w:rsidR="00CC6277" w:rsidTr="0083240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>
            <w:pPr>
              <w:widowControl w:val="0"/>
              <w:jc w:val="center"/>
            </w:pPr>
            <w:r>
              <w:t>12.30-14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 w:rsidP="00657F7F">
            <w:pPr>
              <w:widowControl w:val="0"/>
            </w:pPr>
            <w:r>
              <w:t>Wychowanie fizyczne – kobiety grupa 2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CC6277" w:rsidP="00657F7F">
            <w:pPr>
              <w:widowControl w:val="0"/>
            </w:pPr>
            <w:r>
              <w:t>dr Robert Bą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6277" w:rsidRPr="00CC6277" w:rsidRDefault="00CC6277" w:rsidP="00657F7F">
            <w:pPr>
              <w:widowControl w:val="0"/>
              <w:jc w:val="center"/>
              <w:rPr>
                <w:sz w:val="18"/>
                <w:szCs w:val="18"/>
              </w:rPr>
            </w:pPr>
            <w:r w:rsidRPr="00CC6277">
              <w:rPr>
                <w:sz w:val="18"/>
                <w:szCs w:val="18"/>
              </w:rPr>
              <w:t>Arciszewskiego</w:t>
            </w:r>
          </w:p>
        </w:tc>
      </w:tr>
      <w:tr w:rsidR="00CC6277" w:rsidTr="0083240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C6277" w:rsidRDefault="00303FEA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6277" w:rsidRDefault="00303FEA">
            <w:pPr>
              <w:widowControl w:val="0"/>
              <w:jc w:val="center"/>
            </w:pPr>
            <w:r>
              <w:t>13.15-15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6277" w:rsidRDefault="00303FEA">
            <w:pPr>
              <w:widowControl w:val="0"/>
            </w:pPr>
            <w:r>
              <w:t>Tłumaczenie użytk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C6277" w:rsidRDefault="00303FEA">
            <w:pPr>
              <w:widowControl w:val="0"/>
            </w:pPr>
            <w:r w:rsidRPr="00303FEA"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C6277" w:rsidRDefault="003E0589">
            <w:pPr>
              <w:widowControl w:val="0"/>
              <w:jc w:val="center"/>
            </w:pPr>
            <w:r>
              <w:t>129</w:t>
            </w:r>
          </w:p>
        </w:tc>
      </w:tr>
      <w:tr w:rsidR="00CC6277" w:rsidTr="00CC5E2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303FEA">
            <w:pPr>
              <w:widowControl w:val="0"/>
              <w:jc w:val="center"/>
            </w:pPr>
            <w:r>
              <w:t>IIC/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303FEA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303FEA">
            <w:pPr>
              <w:widowControl w:val="0"/>
            </w:pPr>
            <w:r>
              <w:t>Język filmu i literatury***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C6277" w:rsidRDefault="00303FEA">
            <w:pPr>
              <w:widowControl w:val="0"/>
            </w:pPr>
            <w:r w:rsidRPr="00303FEA">
              <w:t xml:space="preserve">mgr Kamila </w:t>
            </w:r>
            <w:proofErr w:type="spellStart"/>
            <w:r w:rsidRPr="00303FEA"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C6277" w:rsidRDefault="003E0589">
            <w:pPr>
              <w:widowControl w:val="0"/>
              <w:jc w:val="center"/>
            </w:pPr>
            <w:r>
              <w:t>10</w:t>
            </w:r>
          </w:p>
        </w:tc>
      </w:tr>
      <w:tr w:rsidR="003501D4" w:rsidTr="00CC5E2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nThickSmallGap" w:sz="24" w:space="0" w:color="auto"/>
              <w:right w:val="double" w:sz="4" w:space="0" w:color="000000"/>
            </w:tcBorders>
          </w:tcPr>
          <w:p w:rsidR="003501D4" w:rsidRDefault="003501D4" w:rsidP="00E04116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3501D4" w:rsidRDefault="003501D4" w:rsidP="00E04116">
            <w:pPr>
              <w:widowControl w:val="0"/>
              <w:jc w:val="center"/>
            </w:pPr>
            <w:r>
              <w:t>14.15-15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3501D4" w:rsidRDefault="003501D4" w:rsidP="00E04116">
            <w:pPr>
              <w:widowControl w:val="0"/>
            </w:pPr>
            <w:r>
              <w:t>PNJD</w:t>
            </w:r>
            <w:r w:rsidR="00166B29">
              <w:t xml:space="preserve"> – język niemiecki grupa 3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double" w:sz="4" w:space="0" w:color="000000"/>
            </w:tcBorders>
          </w:tcPr>
          <w:p w:rsidR="003501D4" w:rsidRDefault="003501D4" w:rsidP="00E04116">
            <w:pPr>
              <w:widowControl w:val="0"/>
            </w:pPr>
            <w:r>
              <w:t xml:space="preserve">mgr Agnieszka </w:t>
            </w:r>
            <w:proofErr w:type="spellStart"/>
            <w:r>
              <w:t>Pierzchal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nThickSmallGap" w:sz="24" w:space="0" w:color="auto"/>
              <w:right w:val="thickThinSmallGap" w:sz="24" w:space="0" w:color="000000"/>
            </w:tcBorders>
          </w:tcPr>
          <w:p w:rsidR="003501D4" w:rsidRDefault="003501D4" w:rsidP="00E04116">
            <w:pPr>
              <w:widowControl w:val="0"/>
              <w:jc w:val="center"/>
            </w:pPr>
            <w:r w:rsidRPr="00CC6277">
              <w:rPr>
                <w:sz w:val="18"/>
                <w:szCs w:val="18"/>
              </w:rPr>
              <w:t>Arciszewskiego</w:t>
            </w:r>
            <w:r>
              <w:rPr>
                <w:sz w:val="18"/>
                <w:szCs w:val="18"/>
              </w:rPr>
              <w:t xml:space="preserve"> sala 30</w:t>
            </w:r>
          </w:p>
        </w:tc>
      </w:tr>
    </w:tbl>
    <w:p w:rsidR="008168FC" w:rsidRDefault="008168FC">
      <w:pPr>
        <w:rPr>
          <w:sz w:val="22"/>
          <w:szCs w:val="22"/>
        </w:rPr>
      </w:pPr>
    </w:p>
    <w:p w:rsidR="00104DCE" w:rsidRDefault="008168FC">
      <w:pPr>
        <w:rPr>
          <w:sz w:val="22"/>
          <w:szCs w:val="22"/>
        </w:rPr>
      </w:pPr>
      <w:r>
        <w:rPr>
          <w:sz w:val="22"/>
          <w:szCs w:val="22"/>
        </w:rPr>
        <w:t xml:space="preserve">*zajęcia odbywają się: </w:t>
      </w:r>
      <w:r w:rsidR="00FA6769">
        <w:rPr>
          <w:sz w:val="22"/>
          <w:szCs w:val="22"/>
        </w:rPr>
        <w:t>6.10.; 20.10.; 3.11.; 17.11.; 1.12.; 15.12.; 19.01.; 2.02.</w:t>
      </w:r>
      <w:r w:rsidR="00FA6769" w:rsidRPr="00FA6769">
        <w:rPr>
          <w:sz w:val="22"/>
          <w:szCs w:val="22"/>
        </w:rPr>
        <w:t xml:space="preserve"> </w:t>
      </w:r>
      <w:r w:rsidR="00FA6769">
        <w:rPr>
          <w:sz w:val="22"/>
          <w:szCs w:val="22"/>
        </w:rPr>
        <w:t>(ostatnie zajęcia trwają 45 min)</w:t>
      </w:r>
    </w:p>
    <w:p w:rsidR="008D6563" w:rsidRDefault="00A33E37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="00FA6769">
        <w:rPr>
          <w:sz w:val="22"/>
          <w:szCs w:val="22"/>
        </w:rPr>
        <w:t>zajęcia odbywają się: 6.10.; 13.10.; 20.10.; 27.10.; 3.11.; 10.11.; 17.11.; 24.11. (ostatnie zajęcia trwają 45 min)</w:t>
      </w:r>
    </w:p>
    <w:p w:rsidR="0070274B" w:rsidRDefault="0070274B">
      <w:pPr>
        <w:rPr>
          <w:sz w:val="22"/>
          <w:szCs w:val="22"/>
        </w:rPr>
      </w:pPr>
      <w:r w:rsidRPr="0070274B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Pr="0070274B">
        <w:rPr>
          <w:sz w:val="22"/>
          <w:szCs w:val="22"/>
        </w:rPr>
        <w:t>*zajęcia odbywają się</w:t>
      </w:r>
      <w:r w:rsidR="00FA6769">
        <w:rPr>
          <w:sz w:val="22"/>
          <w:szCs w:val="22"/>
        </w:rPr>
        <w:t xml:space="preserve"> 8.10.; 22.10.; 5.11.; 26.11..; 17.12.; 14.01. 21.01. 4.02. </w:t>
      </w:r>
      <w:r w:rsidR="00FA6769" w:rsidRPr="00FA6769">
        <w:rPr>
          <w:sz w:val="22"/>
          <w:szCs w:val="22"/>
        </w:rPr>
        <w:t>(ostatnie zajęcia trwają 45 min)</w:t>
      </w:r>
    </w:p>
    <w:p w:rsidR="008A178C" w:rsidRDefault="001A12EB" w:rsidP="008D6563">
      <w:pPr>
        <w:rPr>
          <w:sz w:val="22"/>
          <w:szCs w:val="22"/>
        </w:rPr>
      </w:pPr>
      <w:r>
        <w:rPr>
          <w:sz w:val="22"/>
          <w:szCs w:val="22"/>
        </w:rPr>
        <w:t>****zajęcia odbywają się: 7.10.; 14.10.; 21.10.; 28.10.; 4.11.; 18.11.; 25.11.; 2.12. (pierwsze zajęcia trwają 45 min)</w:t>
      </w:r>
    </w:p>
    <w:p w:rsidR="001A12EB" w:rsidRDefault="001A12EB" w:rsidP="008D6563">
      <w:pPr>
        <w:rPr>
          <w:sz w:val="22"/>
          <w:szCs w:val="22"/>
        </w:rPr>
      </w:pPr>
    </w:p>
    <w:p w:rsidR="008D6563" w:rsidRPr="008D6563" w:rsidRDefault="00FF425F" w:rsidP="008D6563">
      <w:pPr>
        <w:rPr>
          <w:sz w:val="22"/>
          <w:szCs w:val="22"/>
        </w:rPr>
      </w:pPr>
      <w:r>
        <w:rPr>
          <w:sz w:val="22"/>
          <w:szCs w:val="22"/>
        </w:rPr>
        <w:t xml:space="preserve">IIA </w:t>
      </w:r>
      <w:r>
        <w:rPr>
          <w:sz w:val="22"/>
          <w:szCs w:val="22"/>
        </w:rPr>
        <w:tab/>
      </w:r>
      <w:r w:rsidR="008D6563" w:rsidRPr="008D6563">
        <w:rPr>
          <w:sz w:val="22"/>
          <w:szCs w:val="22"/>
        </w:rPr>
        <w:t>– rok drugi studiów pierwszego stopnia specjalność nauczycielska</w:t>
      </w:r>
    </w:p>
    <w:p w:rsidR="008D6563" w:rsidRPr="008D6563" w:rsidRDefault="00FF425F" w:rsidP="008D6563">
      <w:pPr>
        <w:rPr>
          <w:sz w:val="22"/>
          <w:szCs w:val="22"/>
        </w:rPr>
      </w:pPr>
      <w:r>
        <w:rPr>
          <w:sz w:val="22"/>
          <w:szCs w:val="22"/>
        </w:rPr>
        <w:t>IIB</w:t>
      </w:r>
      <w:r>
        <w:rPr>
          <w:sz w:val="22"/>
          <w:szCs w:val="22"/>
        </w:rPr>
        <w:tab/>
      </w:r>
      <w:r w:rsidR="008D6563" w:rsidRPr="008D6563">
        <w:rPr>
          <w:sz w:val="22"/>
          <w:szCs w:val="22"/>
        </w:rPr>
        <w:t xml:space="preserve">– rok drugi studiów pierwszego stopnia specjalność </w:t>
      </w:r>
      <w:proofErr w:type="spellStart"/>
      <w:r w:rsidR="008D6563" w:rsidRPr="008D6563">
        <w:rPr>
          <w:sz w:val="22"/>
          <w:szCs w:val="22"/>
        </w:rPr>
        <w:t>translatoryczna</w:t>
      </w:r>
      <w:proofErr w:type="spellEnd"/>
    </w:p>
    <w:p w:rsidR="00FF425F" w:rsidRDefault="00FF425F" w:rsidP="008D6563">
      <w:pPr>
        <w:rPr>
          <w:sz w:val="22"/>
          <w:szCs w:val="22"/>
        </w:rPr>
      </w:pPr>
      <w:r>
        <w:rPr>
          <w:sz w:val="22"/>
          <w:szCs w:val="22"/>
        </w:rPr>
        <w:t>IIC</w:t>
      </w:r>
      <w:r>
        <w:rPr>
          <w:sz w:val="22"/>
          <w:szCs w:val="22"/>
        </w:rPr>
        <w:tab/>
      </w:r>
      <w:r w:rsidRPr="00FF425F">
        <w:rPr>
          <w:sz w:val="22"/>
          <w:szCs w:val="22"/>
        </w:rPr>
        <w:t>– rok drugi studiów pierwszego stopnia specjalność medioznawcza</w:t>
      </w:r>
    </w:p>
    <w:p w:rsidR="008D6563" w:rsidRPr="008A178C" w:rsidRDefault="008D6563" w:rsidP="008D6563">
      <w:pPr>
        <w:rPr>
          <w:sz w:val="22"/>
          <w:szCs w:val="22"/>
          <w:u w:val="single"/>
        </w:rPr>
      </w:pPr>
      <w:r w:rsidRPr="008A178C">
        <w:rPr>
          <w:sz w:val="22"/>
          <w:szCs w:val="22"/>
          <w:u w:val="single"/>
        </w:rPr>
        <w:t xml:space="preserve">IID </w:t>
      </w:r>
      <w:r w:rsidRPr="008A178C">
        <w:rPr>
          <w:sz w:val="22"/>
          <w:szCs w:val="22"/>
          <w:u w:val="single"/>
        </w:rPr>
        <w:tab/>
        <w:t>– rok drugi studiów pierwszego s</w:t>
      </w:r>
      <w:r w:rsidR="008A178C" w:rsidRPr="008A178C">
        <w:rPr>
          <w:sz w:val="22"/>
          <w:szCs w:val="22"/>
          <w:u w:val="single"/>
        </w:rPr>
        <w:t>topnia specjalność medioznawcza</w:t>
      </w:r>
      <w:r w:rsidR="00A41947">
        <w:rPr>
          <w:sz w:val="22"/>
          <w:szCs w:val="22"/>
          <w:u w:val="single"/>
        </w:rPr>
        <w:t>________________</w:t>
      </w:r>
    </w:p>
    <w:p w:rsidR="008D6563" w:rsidRP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 xml:space="preserve">IIIA </w:t>
      </w:r>
      <w:r w:rsidRPr="008D6563">
        <w:rPr>
          <w:sz w:val="22"/>
          <w:szCs w:val="22"/>
        </w:rPr>
        <w:tab/>
        <w:t>– rok trzeci studiów pierwszego stopnia specjalność nauczycielska</w:t>
      </w:r>
    </w:p>
    <w:p w:rsidR="00F50A97" w:rsidRDefault="008D6563" w:rsidP="008D6563">
      <w:pPr>
        <w:rPr>
          <w:sz w:val="22"/>
          <w:szCs w:val="22"/>
        </w:rPr>
      </w:pPr>
      <w:r>
        <w:rPr>
          <w:sz w:val="22"/>
          <w:szCs w:val="22"/>
        </w:rPr>
        <w:t>IIIB</w:t>
      </w:r>
      <w:r w:rsidR="00F50A97">
        <w:rPr>
          <w:sz w:val="22"/>
          <w:szCs w:val="22"/>
        </w:rPr>
        <w:tab/>
      </w:r>
      <w:r w:rsidR="00F50A97" w:rsidRPr="00F50A97">
        <w:rPr>
          <w:sz w:val="22"/>
          <w:szCs w:val="22"/>
        </w:rPr>
        <w:t xml:space="preserve">– rok trzeci studiów pierwszego stopnia specjalność </w:t>
      </w:r>
      <w:proofErr w:type="spellStart"/>
      <w:r w:rsidR="00F50A97" w:rsidRPr="00F50A97">
        <w:rPr>
          <w:sz w:val="22"/>
          <w:szCs w:val="22"/>
        </w:rPr>
        <w:t>translatoryczna</w:t>
      </w:r>
      <w:proofErr w:type="spellEnd"/>
    </w:p>
    <w:p w:rsidR="008D6563" w:rsidRPr="008A178C" w:rsidRDefault="00CC5E29" w:rsidP="008D656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IIC</w:t>
      </w:r>
      <w:r w:rsidR="008D6563" w:rsidRPr="008A178C">
        <w:rPr>
          <w:sz w:val="22"/>
          <w:szCs w:val="22"/>
          <w:u w:val="single"/>
        </w:rPr>
        <w:t xml:space="preserve"> </w:t>
      </w:r>
      <w:r w:rsidR="008D6563" w:rsidRPr="008A178C">
        <w:rPr>
          <w:sz w:val="22"/>
          <w:szCs w:val="22"/>
          <w:u w:val="single"/>
        </w:rPr>
        <w:tab/>
        <w:t>– rok trzeci studiów pierwszego stopnia specjalność medioznawcza</w:t>
      </w:r>
      <w:r w:rsidR="00A41947">
        <w:rPr>
          <w:sz w:val="22"/>
          <w:szCs w:val="22"/>
          <w:u w:val="single"/>
        </w:rPr>
        <w:t>________________</w:t>
      </w:r>
    </w:p>
    <w:p w:rsid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>I</w:t>
      </w:r>
      <w:r>
        <w:rPr>
          <w:sz w:val="22"/>
          <w:szCs w:val="22"/>
        </w:rPr>
        <w:t>A</w:t>
      </w:r>
      <w:r w:rsidRPr="008D6563">
        <w:rPr>
          <w:sz w:val="22"/>
          <w:szCs w:val="22"/>
        </w:rPr>
        <w:t xml:space="preserve"> SDS </w:t>
      </w:r>
      <w:r w:rsidR="00F50A97">
        <w:rPr>
          <w:sz w:val="22"/>
          <w:szCs w:val="22"/>
        </w:rPr>
        <w:tab/>
      </w:r>
      <w:r w:rsidRPr="008D6563">
        <w:rPr>
          <w:sz w:val="22"/>
          <w:szCs w:val="22"/>
        </w:rPr>
        <w:t>– rok pierwszy studiów drugiego sto</w:t>
      </w:r>
      <w:r>
        <w:rPr>
          <w:sz w:val="22"/>
          <w:szCs w:val="22"/>
        </w:rPr>
        <w:t>pnia specjalność nauczycielska</w:t>
      </w:r>
    </w:p>
    <w:p w:rsidR="008D6563" w:rsidRP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>I</w:t>
      </w:r>
      <w:r>
        <w:rPr>
          <w:sz w:val="22"/>
          <w:szCs w:val="22"/>
        </w:rPr>
        <w:t>B</w:t>
      </w:r>
      <w:r w:rsidRPr="008D6563">
        <w:rPr>
          <w:sz w:val="22"/>
          <w:szCs w:val="22"/>
        </w:rPr>
        <w:t xml:space="preserve"> SDS </w:t>
      </w:r>
      <w:r w:rsidR="00F50A97">
        <w:rPr>
          <w:sz w:val="22"/>
          <w:szCs w:val="22"/>
        </w:rPr>
        <w:tab/>
      </w:r>
      <w:r w:rsidRPr="008D6563">
        <w:rPr>
          <w:sz w:val="22"/>
          <w:szCs w:val="22"/>
        </w:rPr>
        <w:t>– rok pierwszy studiów drugiego s</w:t>
      </w:r>
      <w:r w:rsidR="00104DCE">
        <w:rPr>
          <w:sz w:val="22"/>
          <w:szCs w:val="22"/>
        </w:rPr>
        <w:t xml:space="preserve">topnia specjalność </w:t>
      </w:r>
      <w:proofErr w:type="spellStart"/>
      <w:r w:rsidR="00104DCE">
        <w:rPr>
          <w:sz w:val="22"/>
          <w:szCs w:val="22"/>
        </w:rPr>
        <w:t>translatoryczna</w:t>
      </w:r>
      <w:proofErr w:type="spellEnd"/>
    </w:p>
    <w:p w:rsidR="008D6563" w:rsidRPr="008A178C" w:rsidRDefault="008D6563" w:rsidP="008D6563">
      <w:pPr>
        <w:rPr>
          <w:sz w:val="22"/>
          <w:szCs w:val="22"/>
          <w:u w:val="single"/>
        </w:rPr>
      </w:pPr>
      <w:r w:rsidRPr="008A178C">
        <w:rPr>
          <w:sz w:val="22"/>
          <w:szCs w:val="22"/>
          <w:u w:val="single"/>
        </w:rPr>
        <w:t>II SDS</w:t>
      </w:r>
      <w:r w:rsidR="00F50A97">
        <w:rPr>
          <w:sz w:val="22"/>
          <w:szCs w:val="22"/>
          <w:u w:val="single"/>
        </w:rPr>
        <w:tab/>
      </w:r>
      <w:r w:rsidR="00F50A97">
        <w:rPr>
          <w:sz w:val="22"/>
          <w:szCs w:val="22"/>
          <w:u w:val="single"/>
        </w:rPr>
        <w:tab/>
      </w:r>
      <w:r w:rsidRPr="008A178C">
        <w:rPr>
          <w:sz w:val="22"/>
          <w:szCs w:val="22"/>
          <w:u w:val="single"/>
        </w:rPr>
        <w:t>– rok drugi drugiego sto</w:t>
      </w:r>
      <w:r w:rsidR="00104DCE">
        <w:rPr>
          <w:sz w:val="22"/>
          <w:szCs w:val="22"/>
          <w:u w:val="single"/>
        </w:rPr>
        <w:t xml:space="preserve">pnia specjalność nauczycielska   </w:t>
      </w:r>
      <w:r w:rsidR="00750682">
        <w:rPr>
          <w:sz w:val="22"/>
          <w:szCs w:val="22"/>
          <w:u w:val="single"/>
        </w:rPr>
        <w:t>__________________</w:t>
      </w:r>
    </w:p>
    <w:p w:rsidR="001A12EB" w:rsidRDefault="001A12EB" w:rsidP="008D6563">
      <w:pPr>
        <w:rPr>
          <w:sz w:val="22"/>
          <w:szCs w:val="22"/>
        </w:rPr>
      </w:pPr>
    </w:p>
    <w:p w:rsidR="008D6563" w:rsidRP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 xml:space="preserve">UWAGA! </w:t>
      </w:r>
    </w:p>
    <w:p w:rsid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>Moduł przygotowania psychologiczno-pedagogicznego dla studentów specjalności nauczycielskiej SPS</w:t>
      </w:r>
      <w:r>
        <w:rPr>
          <w:sz w:val="22"/>
          <w:szCs w:val="22"/>
        </w:rPr>
        <w:t xml:space="preserve"> i SDS</w:t>
      </w:r>
      <w:r w:rsidRPr="008D6563">
        <w:rPr>
          <w:sz w:val="22"/>
          <w:szCs w:val="22"/>
        </w:rPr>
        <w:t xml:space="preserve">  realizowany jest w środy, według odrębnego planu.</w:t>
      </w:r>
    </w:p>
    <w:sectPr w:rsidR="008D6563" w:rsidSect="008A178C">
      <w:pgSz w:w="16838" w:h="11906" w:orient="landscape"/>
      <w:pgMar w:top="567" w:right="720" w:bottom="567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BE"/>
    <w:rsid w:val="00027DA4"/>
    <w:rsid w:val="00037834"/>
    <w:rsid w:val="00047AF1"/>
    <w:rsid w:val="0009029B"/>
    <w:rsid w:val="00097815"/>
    <w:rsid w:val="00104DCE"/>
    <w:rsid w:val="0011176E"/>
    <w:rsid w:val="001143DF"/>
    <w:rsid w:val="001316AD"/>
    <w:rsid w:val="0016558B"/>
    <w:rsid w:val="00166B29"/>
    <w:rsid w:val="001A12EB"/>
    <w:rsid w:val="00222846"/>
    <w:rsid w:val="00255614"/>
    <w:rsid w:val="002975CB"/>
    <w:rsid w:val="002B1C84"/>
    <w:rsid w:val="00302810"/>
    <w:rsid w:val="00303FEA"/>
    <w:rsid w:val="0030763C"/>
    <w:rsid w:val="00320D03"/>
    <w:rsid w:val="00324F1F"/>
    <w:rsid w:val="003501D4"/>
    <w:rsid w:val="00353F2E"/>
    <w:rsid w:val="003803EE"/>
    <w:rsid w:val="00391797"/>
    <w:rsid w:val="003E0589"/>
    <w:rsid w:val="003E3070"/>
    <w:rsid w:val="004168C9"/>
    <w:rsid w:val="004342C2"/>
    <w:rsid w:val="00484CD1"/>
    <w:rsid w:val="00494379"/>
    <w:rsid w:val="004A4F5E"/>
    <w:rsid w:val="00514975"/>
    <w:rsid w:val="00587CA7"/>
    <w:rsid w:val="005A111D"/>
    <w:rsid w:val="006020EC"/>
    <w:rsid w:val="0062441B"/>
    <w:rsid w:val="00645A2C"/>
    <w:rsid w:val="00654AB9"/>
    <w:rsid w:val="00657F7F"/>
    <w:rsid w:val="006E0567"/>
    <w:rsid w:val="0070274B"/>
    <w:rsid w:val="00713876"/>
    <w:rsid w:val="00726AE8"/>
    <w:rsid w:val="00745F01"/>
    <w:rsid w:val="00750682"/>
    <w:rsid w:val="007659BE"/>
    <w:rsid w:val="00775F28"/>
    <w:rsid w:val="007F75D8"/>
    <w:rsid w:val="008168FC"/>
    <w:rsid w:val="00832407"/>
    <w:rsid w:val="008A178C"/>
    <w:rsid w:val="008C3C47"/>
    <w:rsid w:val="008C53E9"/>
    <w:rsid w:val="008D6563"/>
    <w:rsid w:val="008D7ED8"/>
    <w:rsid w:val="008F2F85"/>
    <w:rsid w:val="00913100"/>
    <w:rsid w:val="009134EC"/>
    <w:rsid w:val="009460DF"/>
    <w:rsid w:val="009669EA"/>
    <w:rsid w:val="00986E8F"/>
    <w:rsid w:val="009D5194"/>
    <w:rsid w:val="009E7130"/>
    <w:rsid w:val="00A15EBE"/>
    <w:rsid w:val="00A33E37"/>
    <w:rsid w:val="00A41947"/>
    <w:rsid w:val="00A77613"/>
    <w:rsid w:val="00AA5696"/>
    <w:rsid w:val="00B5661B"/>
    <w:rsid w:val="00B94C58"/>
    <w:rsid w:val="00B963B8"/>
    <w:rsid w:val="00BC62BB"/>
    <w:rsid w:val="00BD5089"/>
    <w:rsid w:val="00C0044D"/>
    <w:rsid w:val="00CC566D"/>
    <w:rsid w:val="00CC5E29"/>
    <w:rsid w:val="00CC6277"/>
    <w:rsid w:val="00D06282"/>
    <w:rsid w:val="00D06286"/>
    <w:rsid w:val="00D66781"/>
    <w:rsid w:val="00DD2EEF"/>
    <w:rsid w:val="00E04116"/>
    <w:rsid w:val="00E14AF3"/>
    <w:rsid w:val="00E65678"/>
    <w:rsid w:val="00E66498"/>
    <w:rsid w:val="00E74DC0"/>
    <w:rsid w:val="00EC6FFA"/>
    <w:rsid w:val="00F12477"/>
    <w:rsid w:val="00F20DCD"/>
    <w:rsid w:val="00F50A97"/>
    <w:rsid w:val="00F56C0A"/>
    <w:rsid w:val="00F83055"/>
    <w:rsid w:val="00FA6769"/>
    <w:rsid w:val="00FD4E80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FC20-FA68-4DB5-8D22-00F237A7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>a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a</dc:creator>
  <cp:lastModifiedBy>magda</cp:lastModifiedBy>
  <cp:revision>3</cp:revision>
  <cp:lastPrinted>2021-11-04T10:17:00Z</cp:lastPrinted>
  <dcterms:created xsi:type="dcterms:W3CDTF">2021-11-16T18:50:00Z</dcterms:created>
  <dcterms:modified xsi:type="dcterms:W3CDTF">2021-11-16T1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